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76" w:rsidRDefault="00BC5876" w:rsidP="00E7186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p w:rsidR="00DF1637" w:rsidRPr="00DF1637" w:rsidRDefault="00DF1637" w:rsidP="00E7186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F1637">
        <w:rPr>
          <w:rFonts w:ascii="Arial" w:hAnsi="Arial" w:cs="Arial"/>
          <w:b/>
          <w:bCs/>
          <w:sz w:val="20"/>
          <w:szCs w:val="20"/>
          <w:lang w:val="en-US"/>
        </w:rPr>
        <w:t>CR Notif Login FINA di Beberapa Devic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7"/>
        <w:gridCol w:w="7486"/>
      </w:tblGrid>
      <w:tr w:rsidR="00BC5876" w:rsidRPr="001428D3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1428D3" w:rsidRDefault="00BC5876" w:rsidP="001C117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:rsidR="00BC5876" w:rsidRPr="00697F05" w:rsidRDefault="00741603" w:rsidP="007416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MS FINA </w:t>
            </w: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697F05">
              <w:rPr>
                <w:rFonts w:ascii="Arial" w:hAnsi="Arial" w:cs="Arial"/>
                <w:sz w:val="20"/>
                <w:szCs w:val="20"/>
                <w:lang w:val="en-US"/>
              </w:rPr>
              <w:t xml:space="preserve">FINA Mobile </w:t>
            </w:r>
            <w:r w:rsidR="00793A7C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</w:t>
            </w:r>
            <w:r w:rsidR="00697F05">
              <w:rPr>
                <w:rFonts w:ascii="Arial" w:hAnsi="Arial" w:cs="Arial"/>
                <w:sz w:val="20"/>
                <w:szCs w:val="20"/>
                <w:lang w:val="en-US"/>
              </w:rPr>
              <w:t>(Android &amp; iOS</w:t>
            </w:r>
            <w:r w:rsidR="00793A7C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</w:t>
            </w:r>
            <w:r w:rsidR="00697F0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18046D" w:rsidRPr="001428D3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18046D" w:rsidRPr="0018046D" w:rsidRDefault="0018046D" w:rsidP="001C117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18046D" w:rsidRPr="00C5567E" w:rsidRDefault="00C5567E" w:rsidP="001C11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 Notif Login FINA di Beberapa Device </w:t>
            </w:r>
          </w:p>
        </w:tc>
      </w:tr>
      <w:tr w:rsidR="00BC5876" w:rsidRPr="001428D3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BB0149" w:rsidRDefault="00BC5876" w:rsidP="001C117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BC5876" w:rsidRPr="00741603" w:rsidRDefault="00741603" w:rsidP="001C11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 Sprint 20</w:t>
            </w:r>
          </w:p>
        </w:tc>
      </w:tr>
    </w:tbl>
    <w:p w:rsidR="0081005F" w:rsidRPr="00DF1637" w:rsidRDefault="00BD772C" w:rsidP="001C1174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F1637">
        <w:rPr>
          <w:rFonts w:ascii="Arial" w:hAnsi="Arial" w:cs="Arial"/>
          <w:b/>
          <w:bCs/>
          <w:sz w:val="20"/>
          <w:szCs w:val="20"/>
        </w:rPr>
        <w:t>UAT Dilakukan pada Android &amp; IOS Version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4459"/>
        <w:gridCol w:w="4578"/>
      </w:tblGrid>
      <w:tr w:rsidR="003C5DB6" w:rsidRPr="001428D3" w:rsidTr="006B30C2">
        <w:trPr>
          <w:trHeight w:val="508"/>
          <w:tblHeader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:rsidR="003C5DB6" w:rsidRPr="001428D3" w:rsidRDefault="003C5DB6" w:rsidP="001C117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  <w:vAlign w:val="center"/>
          </w:tcPr>
          <w:p w:rsidR="003C5DB6" w:rsidRPr="001428D3" w:rsidRDefault="003C5DB6" w:rsidP="001C117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78" w:type="dxa"/>
            <w:shd w:val="clear" w:color="auto" w:fill="BFBFBF" w:themeFill="background1" w:themeFillShade="BF"/>
            <w:vAlign w:val="center"/>
          </w:tcPr>
          <w:p w:rsidR="003C5DB6" w:rsidRPr="001428D3" w:rsidRDefault="003C5DB6" w:rsidP="001C117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3C5DB6" w:rsidRPr="001428D3" w:rsidTr="007A5313">
        <w:tc>
          <w:tcPr>
            <w:tcW w:w="498" w:type="dxa"/>
          </w:tcPr>
          <w:p w:rsidR="003C5DB6" w:rsidRPr="004A1CC7" w:rsidRDefault="00697F05" w:rsidP="001C117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CC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:rsidR="003F1C4E" w:rsidRPr="008A2BCA" w:rsidRDefault="00B45DC5" w:rsidP="001C1174">
            <w:pPr>
              <w:pStyle w:val="ListParagraph"/>
              <w:numPr>
                <w:ilvl w:val="0"/>
                <w:numId w:val="4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BCA">
              <w:rPr>
                <w:rFonts w:ascii="Arial" w:hAnsi="Arial" w:cs="Arial"/>
                <w:sz w:val="20"/>
                <w:szCs w:val="20"/>
                <w:lang w:val="en-US"/>
              </w:rPr>
              <w:t>Siapkan beberapa akun FINA untuk melakukan pengiriman notifikasi di device berbeda dengan kriteria sebagai berikut</w:t>
            </w:r>
            <w:r w:rsidR="000266C8" w:rsidRPr="008A2BC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0266C8" w:rsidRDefault="00215BAF" w:rsidP="001C1174">
            <w:pPr>
              <w:pStyle w:val="ListParagraph"/>
              <w:numPr>
                <w:ilvl w:val="0"/>
                <w:numId w:val="38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r w:rsidR="00B45DC5"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individu </w:t>
            </w:r>
          </w:p>
          <w:p w:rsidR="00B45DC5" w:rsidRDefault="00215BAF" w:rsidP="001C1174">
            <w:pPr>
              <w:pStyle w:val="ListParagraph"/>
              <w:numPr>
                <w:ilvl w:val="0"/>
                <w:numId w:val="38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k</w:t>
            </w:r>
            <w:r w:rsidR="00B45DC5">
              <w:rPr>
                <w:rFonts w:ascii="Arial" w:hAnsi="Arial" w:cs="Arial"/>
                <w:sz w:val="20"/>
                <w:szCs w:val="20"/>
                <w:lang w:val="en-US"/>
              </w:rPr>
              <w:t xml:space="preserve">un badan usaha </w:t>
            </w:r>
          </w:p>
          <w:p w:rsidR="008A2BCA" w:rsidRDefault="00215BAF" w:rsidP="001C1174">
            <w:pPr>
              <w:pStyle w:val="ListParagraph"/>
              <w:numPr>
                <w:ilvl w:val="0"/>
                <w:numId w:val="38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B45DC5">
              <w:rPr>
                <w:rFonts w:ascii="Arial" w:hAnsi="Arial" w:cs="Arial"/>
                <w:sz w:val="20"/>
                <w:szCs w:val="20"/>
                <w:lang w:val="en-US"/>
              </w:rPr>
              <w:t xml:space="preserve">kun dealer </w:t>
            </w:r>
          </w:p>
          <w:p w:rsidR="008A2BCA" w:rsidRPr="008A2BCA" w:rsidRDefault="008A2BCA" w:rsidP="001C1174">
            <w:pPr>
              <w:pStyle w:val="ListParagraph"/>
              <w:numPr>
                <w:ilvl w:val="0"/>
                <w:numId w:val="4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login</w:t>
            </w:r>
            <w:r w:rsidR="00735152">
              <w:rPr>
                <w:rFonts w:ascii="Arial" w:hAnsi="Arial" w:cs="Arial"/>
                <w:sz w:val="20"/>
                <w:szCs w:val="20"/>
                <w:lang w:val="en-US"/>
              </w:rPr>
              <w:t xml:space="preserve"> pertama kal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tuk konsumen individu, badan usaha dan dealer </w:t>
            </w:r>
          </w:p>
        </w:tc>
        <w:tc>
          <w:tcPr>
            <w:tcW w:w="4578" w:type="dxa"/>
          </w:tcPr>
          <w:p w:rsidR="00B45DC5" w:rsidRPr="008A2BCA" w:rsidRDefault="008A2BCA" w:rsidP="001C11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BCA">
              <w:rPr>
                <w:rFonts w:ascii="Arial" w:hAnsi="Arial" w:cs="Arial"/>
                <w:sz w:val="20"/>
                <w:szCs w:val="20"/>
                <w:lang w:val="en-US"/>
              </w:rPr>
              <w:t>Pastikan device tidak menampilkan halaman input OTP ketika user pertama kali melakukan login.</w:t>
            </w:r>
          </w:p>
        </w:tc>
      </w:tr>
      <w:tr w:rsidR="00BD772C" w:rsidRPr="001428D3" w:rsidTr="00741603">
        <w:trPr>
          <w:trHeight w:val="651"/>
        </w:trPr>
        <w:tc>
          <w:tcPr>
            <w:tcW w:w="498" w:type="dxa"/>
          </w:tcPr>
          <w:p w:rsidR="00BD772C" w:rsidRPr="004A1CC7" w:rsidRDefault="00735152" w:rsidP="001C117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CC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:rsidR="00BD772C" w:rsidRPr="00024C16" w:rsidRDefault="00BD772C" w:rsidP="001C1174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4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put OTP valid dan tidak valid</w:t>
            </w:r>
          </w:p>
          <w:p w:rsidR="00BD772C" w:rsidRPr="0030095D" w:rsidRDefault="00BD772C" w:rsidP="001C1174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ase 1 </w:t>
            </w:r>
          </w:p>
          <w:p w:rsidR="00BD772C" w:rsidRPr="004B1B28" w:rsidRDefault="00BD772C" w:rsidP="001C117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B28">
              <w:rPr>
                <w:rFonts w:ascii="Arial" w:hAnsi="Arial" w:cs="Arial"/>
                <w:sz w:val="20"/>
                <w:szCs w:val="20"/>
                <w:lang w:val="en-US"/>
              </w:rPr>
              <w:t>User melakukan login</w:t>
            </w:r>
            <w:r w:rsidR="002D515B">
              <w:rPr>
                <w:rFonts w:ascii="Arial" w:hAnsi="Arial" w:cs="Arial"/>
                <w:sz w:val="20"/>
                <w:szCs w:val="20"/>
                <w:lang w:val="en-US"/>
              </w:rPr>
              <w:t xml:space="preserve"> sebagai </w:t>
            </w:r>
            <w:r w:rsidR="00045B56">
              <w:rPr>
                <w:rFonts w:ascii="Arial" w:hAnsi="Arial" w:cs="Arial"/>
                <w:sz w:val="20"/>
                <w:szCs w:val="20"/>
                <w:lang w:val="en-US"/>
              </w:rPr>
              <w:t>konsumen individu</w:t>
            </w:r>
            <w:r w:rsidR="00871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B28">
              <w:rPr>
                <w:rFonts w:ascii="Arial" w:hAnsi="Arial" w:cs="Arial"/>
                <w:sz w:val="20"/>
                <w:szCs w:val="20"/>
                <w:lang w:val="en-US"/>
              </w:rPr>
              <w:t>di dua device yang berbeda dengan akun yang sama dan input OTP yang valid pada device kedua.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B28">
              <w:rPr>
                <w:rFonts w:ascii="Arial" w:hAnsi="Arial" w:cs="Arial"/>
                <w:sz w:val="20"/>
                <w:szCs w:val="20"/>
                <w:lang w:val="en-US"/>
              </w:rPr>
              <w:t>Lakukan login pada device A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iarkan user dalam keadaan login pada device A 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dengan akun yang sama pada device B 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Buka email untuk mendapatkan OTP </w:t>
            </w:r>
          </w:p>
          <w:p w:rsidR="002D515B" w:rsidRDefault="002D515B" w:rsidP="001C1174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OTP yang tidak valid pada device B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Input OTP yang valid pada device B </w:t>
            </w:r>
          </w:p>
          <w:p w:rsidR="006564D0" w:rsidRDefault="006564D0" w:rsidP="006564D0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arkan user dalam keadaan login pada device B</w:t>
            </w:r>
          </w:p>
          <w:p w:rsidR="006564D0" w:rsidRPr="006564D0" w:rsidRDefault="006564D0" w:rsidP="006564D0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kembali pada device A dengan akun yang sama </w:t>
            </w:r>
          </w:p>
          <w:p w:rsidR="00BD772C" w:rsidRPr="002B0B07" w:rsidRDefault="00BD772C" w:rsidP="001C1174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</w:p>
          <w:p w:rsidR="00BD772C" w:rsidRPr="002B0B07" w:rsidRDefault="00BD772C" w:rsidP="001C117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0B07">
              <w:rPr>
                <w:rFonts w:ascii="Arial" w:hAnsi="Arial" w:cs="Arial"/>
                <w:sz w:val="20"/>
                <w:szCs w:val="20"/>
                <w:lang w:val="en-US"/>
              </w:rPr>
              <w:t>User melakukan login</w:t>
            </w:r>
            <w:r w:rsidR="002D515B">
              <w:rPr>
                <w:rFonts w:ascii="Arial" w:hAnsi="Arial" w:cs="Arial"/>
                <w:sz w:val="20"/>
                <w:szCs w:val="20"/>
                <w:lang w:val="en-US"/>
              </w:rPr>
              <w:t xml:space="preserve"> sebagai </w:t>
            </w:r>
            <w:r w:rsidR="00045B56">
              <w:rPr>
                <w:rFonts w:ascii="Arial" w:hAnsi="Arial" w:cs="Arial"/>
                <w:sz w:val="20"/>
                <w:szCs w:val="20"/>
                <w:lang w:val="en-US"/>
              </w:rPr>
              <w:t>badan usaha</w:t>
            </w:r>
            <w:r w:rsidRPr="002B0B07">
              <w:rPr>
                <w:rFonts w:ascii="Arial" w:hAnsi="Arial" w:cs="Arial"/>
                <w:sz w:val="20"/>
                <w:szCs w:val="20"/>
                <w:lang w:val="en-US"/>
              </w:rPr>
              <w:t>di dua device yang berbeda dengan akun yang sama dan input OTP yang</w:t>
            </w:r>
            <w:r w:rsidR="00741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B56">
              <w:rPr>
                <w:rFonts w:ascii="Arial" w:hAnsi="Arial" w:cs="Arial"/>
                <w:sz w:val="20"/>
                <w:szCs w:val="20"/>
                <w:lang w:val="en-US"/>
              </w:rPr>
              <w:t>tidak vali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device kedua</w:t>
            </w:r>
            <w:r w:rsidRPr="002B0B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>Lakukan login pada device A</w:t>
            </w:r>
          </w:p>
          <w:p w:rsidR="00BD772C" w:rsidRDefault="002D515B" w:rsidP="001C1174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out aplikasi FINA pada device A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</w:t>
            </w:r>
            <w:r w:rsidR="002D515B">
              <w:rPr>
                <w:rFonts w:ascii="Arial" w:hAnsi="Arial" w:cs="Arial"/>
                <w:sz w:val="20"/>
                <w:szCs w:val="20"/>
                <w:lang w:val="en-US"/>
              </w:rPr>
              <w:t>pada device B sesuai login device A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uka email untuk mendapatkan OTP 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Input OTP yang </w:t>
            </w:r>
            <w:r w:rsidRPr="002D515B">
              <w:rPr>
                <w:rFonts w:ascii="Arial" w:hAnsi="Arial" w:cs="Arial"/>
                <w:sz w:val="20"/>
                <w:szCs w:val="20"/>
                <w:lang w:val="en-US"/>
              </w:rPr>
              <w:t>tidak valid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evice B </w:t>
            </w:r>
          </w:p>
          <w:p w:rsidR="002D515B" w:rsidRDefault="002D515B" w:rsidP="001C1174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OTP yang valid pada device B</w:t>
            </w:r>
          </w:p>
          <w:p w:rsidR="0087078F" w:rsidRDefault="006564D0" w:rsidP="0087078F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ogout aplikasi FINA pada device B</w:t>
            </w:r>
          </w:p>
          <w:p w:rsidR="00BD772C" w:rsidRPr="0087078F" w:rsidRDefault="006564D0" w:rsidP="0087078F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78F">
              <w:rPr>
                <w:rFonts w:ascii="Arial" w:hAnsi="Arial" w:cs="Arial"/>
                <w:sz w:val="20"/>
                <w:szCs w:val="20"/>
                <w:lang w:val="en-US"/>
              </w:rPr>
              <w:t xml:space="preserve">Login kembali pada device A dengan akun yang sama </w:t>
            </w:r>
          </w:p>
        </w:tc>
        <w:tc>
          <w:tcPr>
            <w:tcW w:w="4578" w:type="dxa"/>
          </w:tcPr>
          <w:p w:rsidR="00BD772C" w:rsidRDefault="00BD772C" w:rsidP="001C1174">
            <w:pPr>
              <w:pStyle w:val="ListParagraph"/>
              <w:numPr>
                <w:ilvl w:val="0"/>
                <w:numId w:val="1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user dapat login pada FINA Mobile App di device A </w:t>
            </w:r>
          </w:p>
          <w:p w:rsidR="007F3B09" w:rsidRPr="0058525D" w:rsidRDefault="007F3B09" w:rsidP="001C1174">
            <w:pPr>
              <w:pStyle w:val="ListParagraph"/>
              <w:numPr>
                <w:ilvl w:val="0"/>
                <w:numId w:val="1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3B09" w:rsidRDefault="007F3B09" w:rsidP="001C1174">
            <w:pPr>
              <w:pStyle w:val="ListParagraph"/>
              <w:spacing w:before="60" w:after="60"/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C95">
              <w:rPr>
                <w:rFonts w:ascii="Arial" w:hAnsi="Arial" w:cs="Arial"/>
                <w:sz w:val="20"/>
                <w:szCs w:val="20"/>
                <w:u w:val="single"/>
              </w:rPr>
              <w:t>Case 1</w:t>
            </w:r>
            <w:r w:rsidR="00871706" w:rsidRPr="008717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er masih</w:t>
            </w:r>
            <w:r w:rsidR="008717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r w:rsidR="008717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eadaan login pada device A</w:t>
            </w:r>
          </w:p>
          <w:p w:rsidR="007F3B09" w:rsidRPr="0058525D" w:rsidRDefault="007F3B09" w:rsidP="00871706">
            <w:pPr>
              <w:pStyle w:val="ListParagraph"/>
              <w:spacing w:before="60" w:after="60"/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C95">
              <w:rPr>
                <w:rFonts w:ascii="Arial" w:hAnsi="Arial" w:cs="Arial"/>
                <w:sz w:val="20"/>
                <w:szCs w:val="20"/>
                <w:u w:val="single"/>
              </w:rPr>
              <w:t>Case 2</w:t>
            </w:r>
            <w:r w:rsidR="008717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&gt; user sudah logout pada device A</w:t>
            </w:r>
          </w:p>
          <w:p w:rsidR="00BD772C" w:rsidRDefault="00BD772C" w:rsidP="001C1174">
            <w:pPr>
              <w:pStyle w:val="ListParagraph"/>
              <w:numPr>
                <w:ilvl w:val="0"/>
                <w:numId w:val="1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evice B menampilkan halaman input OTP setelah user melakukan login dengan akun yang sama </w:t>
            </w:r>
          </w:p>
          <w:p w:rsidR="00BD772C" w:rsidRPr="004B1B28" w:rsidRDefault="00BD772C" w:rsidP="001C1174">
            <w:pPr>
              <w:pStyle w:val="ListParagraph"/>
              <w:numPr>
                <w:ilvl w:val="0"/>
                <w:numId w:val="1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u</w:t>
            </w:r>
            <w:r w:rsidRPr="004B1B28">
              <w:rPr>
                <w:rFonts w:ascii="Arial" w:hAnsi="Arial" w:cs="Arial"/>
                <w:sz w:val="20"/>
                <w:szCs w:val="20"/>
                <w:lang w:val="en-US"/>
              </w:rPr>
              <w:t xml:space="preserve">ser mendapatkan kode OTP yang dikirimkan melalui email </w:t>
            </w:r>
            <w:r w:rsidR="00871706">
              <w:rPr>
                <w:rFonts w:ascii="Arial" w:hAnsi="Arial" w:cs="Arial"/>
                <w:sz w:val="20"/>
                <w:szCs w:val="20"/>
              </w:rPr>
              <w:t>(user login device a)</w:t>
            </w:r>
          </w:p>
          <w:p w:rsidR="006564D0" w:rsidRDefault="00BD772C" w:rsidP="001C1174">
            <w:pPr>
              <w:pStyle w:val="ListParagraph"/>
              <w:numPr>
                <w:ilvl w:val="0"/>
                <w:numId w:val="1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6564D0">
              <w:rPr>
                <w:rFonts w:ascii="Arial" w:hAnsi="Arial" w:cs="Arial"/>
                <w:sz w:val="20"/>
                <w:szCs w:val="20"/>
                <w:lang w:val="en-US"/>
              </w:rPr>
              <w:t xml:space="preserve"> : </w:t>
            </w:r>
          </w:p>
          <w:p w:rsidR="00BD772C" w:rsidRDefault="006564D0" w:rsidP="00F12F8C">
            <w:pPr>
              <w:pStyle w:val="ListParagraph"/>
              <w:numPr>
                <w:ilvl w:val="0"/>
                <w:numId w:val="44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BD772C" w:rsidRPr="0083107F">
              <w:rPr>
                <w:rFonts w:ascii="Arial" w:hAnsi="Arial" w:cs="Arial"/>
                <w:sz w:val="20"/>
                <w:szCs w:val="20"/>
                <w:lang w:val="en-US"/>
              </w:rPr>
              <w:t>utton “</w:t>
            </w:r>
            <w:r w:rsidR="00BD772C"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="00BD772C" w:rsidRPr="0083107F">
              <w:rPr>
                <w:rFonts w:ascii="Arial" w:hAnsi="Arial" w:cs="Arial"/>
                <w:sz w:val="20"/>
                <w:szCs w:val="20"/>
                <w:lang w:val="en-US"/>
              </w:rPr>
              <w:t>” akan disable apabila user belum menginput kode OTP atau OTP diinput &lt; 4 digit</w:t>
            </w:r>
          </w:p>
          <w:p w:rsidR="00BD772C" w:rsidRDefault="00BD772C" w:rsidP="00F12F8C">
            <w:pPr>
              <w:pStyle w:val="ListParagraph"/>
              <w:numPr>
                <w:ilvl w:val="0"/>
                <w:numId w:val="44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>utton 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>” akan enable apabila 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er telah menginput 4 digit kode OTP </w:t>
            </w:r>
          </w:p>
          <w:p w:rsidR="00BD772C" w:rsidRDefault="00BD772C" w:rsidP="00F12F8C">
            <w:pPr>
              <w:pStyle w:val="ListParagraph"/>
              <w:numPr>
                <w:ilvl w:val="0"/>
                <w:numId w:val="44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pesan “Kode OTP salah, masukkan kode sesuai yang dikirim ke email” apabila kode yang diinput tidak valid</w:t>
            </w:r>
          </w:p>
          <w:p w:rsidR="00BD772C" w:rsidRDefault="0027250E" w:rsidP="001C1174">
            <w:pPr>
              <w:pStyle w:val="ListParagraph"/>
              <w:numPr>
                <w:ilvl w:val="0"/>
                <w:numId w:val="1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u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s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rhasil login dan masuk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 ke halaman home setelah klik button “LANJUTKAN” dengan OTP yang valid</w:t>
            </w:r>
          </w:p>
          <w:p w:rsidR="006564D0" w:rsidRDefault="006564D0" w:rsidP="001C1174">
            <w:pPr>
              <w:pStyle w:val="ListParagraph"/>
              <w:numPr>
                <w:ilvl w:val="0"/>
                <w:numId w:val="1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:</w:t>
            </w:r>
          </w:p>
          <w:p w:rsidR="006564D0" w:rsidRDefault="00E267F8" w:rsidP="006564D0">
            <w:pPr>
              <w:pStyle w:val="ListParagraph"/>
              <w:spacing w:before="60" w:after="60"/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se </w:t>
            </w:r>
            <w:r w:rsidR="006564D0" w:rsidRPr="00FE2C9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6564D0">
              <w:rPr>
                <w:rFonts w:ascii="Arial" w:hAnsi="Arial" w:cs="Arial"/>
                <w:sz w:val="20"/>
                <w:szCs w:val="20"/>
              </w:rPr>
              <w:t>&gt;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4D0">
              <w:rPr>
                <w:rFonts w:ascii="Arial" w:hAnsi="Arial" w:cs="Arial"/>
                <w:sz w:val="20"/>
                <w:szCs w:val="20"/>
                <w:lang w:val="en-US"/>
              </w:rPr>
              <w:t>user mas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4D0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4D0">
              <w:rPr>
                <w:rFonts w:ascii="Arial" w:hAnsi="Arial" w:cs="Arial"/>
                <w:sz w:val="20"/>
                <w:szCs w:val="20"/>
                <w:lang w:val="en-US"/>
              </w:rPr>
              <w:t>keadaan login pada device B</w:t>
            </w:r>
          </w:p>
          <w:p w:rsidR="006564D0" w:rsidRPr="006564D0" w:rsidRDefault="006564D0" w:rsidP="006564D0">
            <w:pPr>
              <w:pStyle w:val="ListParagraph"/>
              <w:spacing w:before="60" w:after="60"/>
              <w:ind w:left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C95">
              <w:rPr>
                <w:rFonts w:ascii="Arial" w:hAnsi="Arial" w:cs="Arial"/>
                <w:sz w:val="20"/>
                <w:szCs w:val="20"/>
                <w:u w:val="single"/>
              </w:rPr>
              <w:t>Case 2</w:t>
            </w:r>
            <w:r>
              <w:rPr>
                <w:rFonts w:ascii="Arial" w:hAnsi="Arial" w:cs="Arial"/>
                <w:sz w:val="20"/>
                <w:szCs w:val="20"/>
              </w:rPr>
              <w:t xml:space="preserve">&gt;&gt; user sudah logout pada devi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  <w:p w:rsidR="006564D0" w:rsidRPr="0027250E" w:rsidRDefault="006564D0" w:rsidP="001C1174">
            <w:pPr>
              <w:pStyle w:val="ListParagraph"/>
              <w:numPr>
                <w:ilvl w:val="0"/>
                <w:numId w:val="1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evice A tidak menampilkan halaman input OTP ketika user login kembali dengan akun yang sama</w:t>
            </w:r>
          </w:p>
        </w:tc>
      </w:tr>
      <w:tr w:rsidR="00045B56" w:rsidRPr="001428D3" w:rsidTr="007A5313">
        <w:trPr>
          <w:trHeight w:val="1057"/>
        </w:trPr>
        <w:tc>
          <w:tcPr>
            <w:tcW w:w="498" w:type="dxa"/>
          </w:tcPr>
          <w:p w:rsidR="00045B56" w:rsidRPr="004A1CC7" w:rsidRDefault="00735152" w:rsidP="001C117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CC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459" w:type="dxa"/>
          </w:tcPr>
          <w:p w:rsidR="00045B56" w:rsidRDefault="00045B56" w:rsidP="001C1174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p button back pada halaman input OTP</w:t>
            </w:r>
          </w:p>
          <w:p w:rsidR="00045B56" w:rsidRPr="00E267F8" w:rsidRDefault="00045B56" w:rsidP="00E267F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</w:t>
            </w:r>
            <w:r w:rsidR="008A2BCA">
              <w:rPr>
                <w:rFonts w:ascii="Arial" w:hAnsi="Arial" w:cs="Arial"/>
                <w:sz w:val="20"/>
                <w:szCs w:val="20"/>
                <w:lang w:val="en-US"/>
              </w:rPr>
              <w:t xml:space="preserve">sebagai dealer </w:t>
            </w:r>
            <w:r w:rsidR="00E267F8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r w:rsidR="00E267F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vice berbeda dan tap button back pada halaman input OTP di device ke</w:t>
            </w:r>
            <w:r w:rsidR="00E267F8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045B56" w:rsidRDefault="00E267F8" w:rsidP="00CF6BEF">
            <w:pPr>
              <w:pStyle w:val="ListParagraph"/>
              <w:numPr>
                <w:ilvl w:val="0"/>
                <w:numId w:val="34"/>
              </w:numPr>
              <w:spacing w:after="60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login pada device A</w:t>
            </w:r>
          </w:p>
          <w:p w:rsidR="00045B56" w:rsidRDefault="00045B56" w:rsidP="00CF6BEF">
            <w:pPr>
              <w:pStyle w:val="ListParagraph"/>
              <w:numPr>
                <w:ilvl w:val="0"/>
                <w:numId w:val="34"/>
              </w:numPr>
              <w:spacing w:after="60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arkan user da</w:t>
            </w:r>
            <w:r w:rsidR="00E267F8">
              <w:rPr>
                <w:rFonts w:ascii="Arial" w:hAnsi="Arial" w:cs="Arial"/>
                <w:sz w:val="20"/>
                <w:szCs w:val="20"/>
                <w:lang w:val="en-US"/>
              </w:rPr>
              <w:t>lam keadaan login pada device A</w:t>
            </w:r>
          </w:p>
          <w:p w:rsidR="00045B56" w:rsidRDefault="00045B56" w:rsidP="00CF6BEF">
            <w:pPr>
              <w:pStyle w:val="ListParagraph"/>
              <w:numPr>
                <w:ilvl w:val="0"/>
                <w:numId w:val="34"/>
              </w:numPr>
              <w:spacing w:after="60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login deng</w:t>
            </w:r>
            <w:r w:rsidR="00E267F8">
              <w:rPr>
                <w:rFonts w:ascii="Arial" w:hAnsi="Arial" w:cs="Arial"/>
                <w:sz w:val="20"/>
                <w:szCs w:val="20"/>
                <w:lang w:val="en-US"/>
              </w:rPr>
              <w:t>an akun yang sama pada device B</w:t>
            </w:r>
          </w:p>
          <w:p w:rsidR="00045B56" w:rsidRPr="00BE7DAB" w:rsidRDefault="00045B56" w:rsidP="00CF6BEF">
            <w:pPr>
              <w:pStyle w:val="ListParagraph"/>
              <w:numPr>
                <w:ilvl w:val="0"/>
                <w:numId w:val="34"/>
              </w:numPr>
              <w:spacing w:after="60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7DAB">
              <w:rPr>
                <w:rFonts w:ascii="Arial" w:hAnsi="Arial" w:cs="Arial"/>
                <w:sz w:val="20"/>
                <w:szCs w:val="20"/>
                <w:lang w:val="en-US"/>
              </w:rPr>
              <w:t xml:space="preserve">Tap button back di halaman input OTP </w:t>
            </w:r>
          </w:p>
          <w:p w:rsidR="00045B56" w:rsidRDefault="00045B56" w:rsidP="00CF6BEF">
            <w:pPr>
              <w:pStyle w:val="ListParagraph"/>
              <w:numPr>
                <w:ilvl w:val="0"/>
                <w:numId w:val="34"/>
              </w:numPr>
              <w:spacing w:after="60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kembali </w:t>
            </w:r>
            <w:r w:rsidR="00D421A7">
              <w:rPr>
                <w:rFonts w:ascii="Arial" w:hAnsi="Arial" w:cs="Arial"/>
                <w:sz w:val="20"/>
                <w:szCs w:val="20"/>
                <w:lang w:val="en-US"/>
              </w:rPr>
              <w:t xml:space="preserve">dengan akun yang sama </w:t>
            </w:r>
            <w:r w:rsidR="00E267F8">
              <w:rPr>
                <w:rFonts w:ascii="Arial" w:hAnsi="Arial" w:cs="Arial"/>
                <w:sz w:val="20"/>
                <w:szCs w:val="20"/>
                <w:lang w:val="en-US"/>
              </w:rPr>
              <w:t>pada device B</w:t>
            </w:r>
          </w:p>
          <w:p w:rsidR="00045B56" w:rsidRDefault="00045B56" w:rsidP="00CF6BEF">
            <w:pPr>
              <w:pStyle w:val="ListParagraph"/>
              <w:numPr>
                <w:ilvl w:val="0"/>
                <w:numId w:val="34"/>
              </w:numPr>
              <w:spacing w:after="60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input menggunakan OTP yang pe</w:t>
            </w:r>
            <w:r w:rsidR="00E267F8">
              <w:rPr>
                <w:rFonts w:ascii="Arial" w:hAnsi="Arial" w:cs="Arial"/>
                <w:sz w:val="20"/>
                <w:szCs w:val="20"/>
                <w:lang w:val="en-US"/>
              </w:rPr>
              <w:t>rtama kali didapatkan oleh user</w:t>
            </w:r>
          </w:p>
          <w:p w:rsidR="00DB3ED2" w:rsidRDefault="00045B56" w:rsidP="00CF6BEF">
            <w:pPr>
              <w:pStyle w:val="ListParagraph"/>
              <w:numPr>
                <w:ilvl w:val="0"/>
                <w:numId w:val="34"/>
              </w:numPr>
              <w:spacing w:after="60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LANJUTKAN”</w:t>
            </w:r>
          </w:p>
          <w:p w:rsidR="00045B56" w:rsidRPr="00DB3ED2" w:rsidRDefault="00045B56" w:rsidP="00CF6BEF">
            <w:pPr>
              <w:pStyle w:val="ListParagraph"/>
              <w:numPr>
                <w:ilvl w:val="0"/>
                <w:numId w:val="34"/>
              </w:numPr>
              <w:spacing w:after="60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ED2">
              <w:rPr>
                <w:rFonts w:ascii="Arial" w:hAnsi="Arial" w:cs="Arial"/>
                <w:sz w:val="20"/>
                <w:szCs w:val="20"/>
                <w:lang w:val="en-US"/>
              </w:rPr>
              <w:t>Lakukan input menggunakan OTP yang terbaru</w:t>
            </w:r>
          </w:p>
        </w:tc>
        <w:tc>
          <w:tcPr>
            <w:tcW w:w="4578" w:type="dxa"/>
          </w:tcPr>
          <w:p w:rsidR="00045B56" w:rsidRDefault="00D421A7" w:rsidP="001C1174">
            <w:pPr>
              <w:pStyle w:val="ListParagraph"/>
              <w:numPr>
                <w:ilvl w:val="0"/>
                <w:numId w:val="4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dapat login pada FINA Mobile App di device A </w:t>
            </w:r>
          </w:p>
          <w:p w:rsidR="00D421A7" w:rsidRDefault="00D421A7" w:rsidP="001C1174">
            <w:pPr>
              <w:pStyle w:val="ListParagraph"/>
              <w:numPr>
                <w:ilvl w:val="0"/>
                <w:numId w:val="4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masih dalam keadaan login pada device A </w:t>
            </w:r>
          </w:p>
          <w:p w:rsidR="00D421A7" w:rsidRDefault="00D421A7" w:rsidP="001C1174">
            <w:pPr>
              <w:pStyle w:val="ListParagraph"/>
              <w:numPr>
                <w:ilvl w:val="0"/>
                <w:numId w:val="4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>evice B menampilkan halaman input OTP setelah user melakukan login dengan akun yang sam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u</w:t>
            </w:r>
            <w:r w:rsidRPr="004B1B28">
              <w:rPr>
                <w:rFonts w:ascii="Arial" w:hAnsi="Arial" w:cs="Arial"/>
                <w:sz w:val="20"/>
                <w:szCs w:val="20"/>
                <w:lang w:val="en-US"/>
              </w:rPr>
              <w:t>ser mendapatkan kode OTP yang dikirimkan melalui email</w:t>
            </w:r>
          </w:p>
          <w:p w:rsidR="00D421A7" w:rsidRDefault="00D421A7" w:rsidP="001C1174">
            <w:pPr>
              <w:pStyle w:val="ListParagraph"/>
              <w:numPr>
                <w:ilvl w:val="0"/>
                <w:numId w:val="4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</w:t>
            </w:r>
            <w:r w:rsidR="001C1174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bali ke halaman login </w:t>
            </w:r>
          </w:p>
          <w:p w:rsidR="00D421A7" w:rsidRDefault="00D421A7" w:rsidP="001C1174">
            <w:pPr>
              <w:pStyle w:val="ListParagraph"/>
              <w:numPr>
                <w:ilvl w:val="0"/>
                <w:numId w:val="4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evice B menampilkan halaman input OT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embali dan mendapatkan kode OTP terbaru melalui email</w:t>
            </w:r>
          </w:p>
          <w:p w:rsidR="00D421A7" w:rsidRDefault="001C1174" w:rsidP="001C1174">
            <w:pPr>
              <w:pStyle w:val="ListParagraph"/>
              <w:numPr>
                <w:ilvl w:val="0"/>
                <w:numId w:val="4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>utton 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” akan enab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telah user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 menginput 4 digit kode OTP</w:t>
            </w:r>
          </w:p>
          <w:p w:rsidR="001C1174" w:rsidRDefault="001C1174" w:rsidP="001C1174">
            <w:pPr>
              <w:pStyle w:val="ListParagraph"/>
              <w:numPr>
                <w:ilvl w:val="0"/>
                <w:numId w:val="4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pesan “Kode OTP salah, masukkan kode sesuai yang dikirim ke email” </w:t>
            </w:r>
            <w:r w:rsidR="00C45F83">
              <w:rPr>
                <w:rFonts w:ascii="Arial" w:hAnsi="Arial" w:cs="Arial"/>
                <w:sz w:val="20"/>
                <w:szCs w:val="20"/>
                <w:lang w:val="en-US"/>
              </w:rPr>
              <w:t>setelah user input kode OTP yang didapat pertama kali</w:t>
            </w:r>
          </w:p>
          <w:p w:rsidR="001C1174" w:rsidRPr="00D421A7" w:rsidRDefault="001C1174" w:rsidP="001C1174">
            <w:pPr>
              <w:pStyle w:val="ListParagraph"/>
              <w:numPr>
                <w:ilvl w:val="0"/>
                <w:numId w:val="4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u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s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rhasil login dan masuk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 ke halaman home setelah klik button “LANJUTKAN” dengan OTP yang valid</w:t>
            </w:r>
          </w:p>
        </w:tc>
      </w:tr>
      <w:tr w:rsidR="00735152" w:rsidRPr="001428D3" w:rsidTr="007A5313">
        <w:trPr>
          <w:trHeight w:val="1057"/>
        </w:trPr>
        <w:tc>
          <w:tcPr>
            <w:tcW w:w="498" w:type="dxa"/>
          </w:tcPr>
          <w:p w:rsidR="00735152" w:rsidRPr="004A1CC7" w:rsidRDefault="003879ED" w:rsidP="001C117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59" w:type="dxa"/>
          </w:tcPr>
          <w:p w:rsidR="00735152" w:rsidRDefault="00735152" w:rsidP="001C1174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irim ulang OTP </w:t>
            </w:r>
          </w:p>
          <w:p w:rsidR="00735152" w:rsidRDefault="00735152" w:rsidP="001C117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irim ulang OTP </w:t>
            </w:r>
            <w:r w:rsidR="001C1174">
              <w:rPr>
                <w:rFonts w:ascii="Arial" w:hAnsi="Arial" w:cs="Arial"/>
                <w:sz w:val="20"/>
                <w:szCs w:val="20"/>
                <w:lang w:val="en-US"/>
              </w:rPr>
              <w:t xml:space="preserve">sebagai konsumen individ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at user berada di halaman input OTP dan cek log activity.</w:t>
            </w:r>
          </w:p>
          <w:p w:rsidR="00735152" w:rsidRDefault="00735152" w:rsidP="001C1174">
            <w:pPr>
              <w:pStyle w:val="ListParagraph"/>
              <w:numPr>
                <w:ilvl w:val="0"/>
                <w:numId w:val="3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>Lakukan login pada device A</w:t>
            </w:r>
          </w:p>
          <w:p w:rsidR="00735152" w:rsidRDefault="00735152" w:rsidP="001C1174">
            <w:pPr>
              <w:pStyle w:val="ListParagraph"/>
              <w:numPr>
                <w:ilvl w:val="0"/>
                <w:numId w:val="3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iarkan user dalam keadaan login pada device A </w:t>
            </w:r>
          </w:p>
          <w:p w:rsidR="00735152" w:rsidRDefault="00735152" w:rsidP="001C1174">
            <w:pPr>
              <w:pStyle w:val="ListParagraph"/>
              <w:numPr>
                <w:ilvl w:val="0"/>
                <w:numId w:val="3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dengan akun yang sama  pada device B </w:t>
            </w:r>
          </w:p>
          <w:p w:rsidR="00735152" w:rsidRDefault="00735152" w:rsidP="001C1174">
            <w:pPr>
              <w:pStyle w:val="ListParagraph"/>
              <w:numPr>
                <w:ilvl w:val="0"/>
                <w:numId w:val="3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Buka email untuk mendapatkan OTP </w:t>
            </w:r>
          </w:p>
          <w:p w:rsidR="00735152" w:rsidRDefault="00735152" w:rsidP="001C1174">
            <w:pPr>
              <w:pStyle w:val="ListParagraph"/>
              <w:numPr>
                <w:ilvl w:val="0"/>
                <w:numId w:val="3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Kirim Ulang” pada halaman input OTP</w:t>
            </w:r>
          </w:p>
          <w:p w:rsidR="00735152" w:rsidRDefault="00735152" w:rsidP="001C1174">
            <w:pPr>
              <w:pStyle w:val="ListParagraph"/>
              <w:numPr>
                <w:ilvl w:val="0"/>
                <w:numId w:val="3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input OTP </w:t>
            </w:r>
          </w:p>
          <w:p w:rsidR="00735152" w:rsidRPr="004B0EA8" w:rsidRDefault="00735152" w:rsidP="001C1174">
            <w:pPr>
              <w:pStyle w:val="ListParagraph"/>
              <w:numPr>
                <w:ilvl w:val="0"/>
                <w:numId w:val="3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tim IT terkait log activity user</w:t>
            </w:r>
            <w:r w:rsidR="004F4126">
              <w:rPr>
                <w:rFonts w:ascii="Arial" w:hAnsi="Arial" w:cs="Arial"/>
                <w:sz w:val="20"/>
                <w:szCs w:val="20"/>
                <w:lang w:val="en-US"/>
              </w:rPr>
              <w:t xml:space="preserve"> seperti lampiran 002</w:t>
            </w:r>
          </w:p>
        </w:tc>
        <w:tc>
          <w:tcPr>
            <w:tcW w:w="4578" w:type="dxa"/>
          </w:tcPr>
          <w:p w:rsidR="00735152" w:rsidRDefault="00735152" w:rsidP="001C1174">
            <w:pPr>
              <w:pStyle w:val="ListParagraph"/>
              <w:numPr>
                <w:ilvl w:val="0"/>
                <w:numId w:val="32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melakukan langkah no. 5, pastikan terdapat pesan “Kode OTP telah dikirim, silahkan cek email ada” pada aplikasi </w:t>
            </w:r>
            <w:r w:rsidR="001C1174">
              <w:rPr>
                <w:rFonts w:ascii="Arial" w:hAnsi="Arial" w:cs="Arial"/>
                <w:sz w:val="20"/>
                <w:szCs w:val="20"/>
                <w:lang w:val="en-US"/>
              </w:rPr>
              <w:t>FINA</w:t>
            </w:r>
          </w:p>
          <w:p w:rsidR="00735152" w:rsidRPr="00741603" w:rsidRDefault="003879ED" w:rsidP="001C1174">
            <w:pPr>
              <w:pStyle w:val="ListParagraph"/>
              <w:numPr>
                <w:ilvl w:val="0"/>
                <w:numId w:val="32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160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use</w:t>
            </w:r>
            <w:r w:rsidRPr="00741603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735152" w:rsidRPr="0074160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endapatkan email </w:t>
            </w:r>
            <w:r w:rsidR="0074160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ru setelah klik “Kirim Ulang”</w:t>
            </w:r>
          </w:p>
          <w:p w:rsidR="001C1174" w:rsidRDefault="00735152" w:rsidP="00741603">
            <w:pPr>
              <w:pStyle w:val="ListParagraph"/>
              <w:numPr>
                <w:ilvl w:val="0"/>
                <w:numId w:val="32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1603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1C1174" w:rsidRPr="00741603">
              <w:rPr>
                <w:rFonts w:ascii="Arial" w:hAnsi="Arial" w:cs="Arial"/>
                <w:sz w:val="20"/>
                <w:szCs w:val="20"/>
                <w:lang w:val="en-US"/>
              </w:rPr>
              <w:t xml:space="preserve">user berhasil login dan masuk ke halaman home setelah klik button “LANJUTKAN” dengan OTP yang </w:t>
            </w:r>
            <w:r w:rsidR="00741603">
              <w:rPr>
                <w:rFonts w:ascii="Arial" w:hAnsi="Arial" w:cs="Arial"/>
                <w:sz w:val="20"/>
                <w:szCs w:val="20"/>
              </w:rPr>
              <w:t>terbaru</w:t>
            </w:r>
          </w:p>
          <w:p w:rsidR="00EF2D67" w:rsidRPr="00EF2D67" w:rsidRDefault="00735152" w:rsidP="00EF2D67">
            <w:pPr>
              <w:pStyle w:val="ListParagraph"/>
              <w:numPr>
                <w:ilvl w:val="0"/>
                <w:numId w:val="32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1174">
              <w:rPr>
                <w:rFonts w:ascii="Arial" w:hAnsi="Arial" w:cs="Arial"/>
                <w:sz w:val="20"/>
                <w:szCs w:val="20"/>
                <w:lang w:val="en-US"/>
              </w:rPr>
              <w:t>Pastikan log activity tercatat pada database</w:t>
            </w:r>
            <w:r w:rsidR="00EF2D67">
              <w:rPr>
                <w:rFonts w:ascii="Arial" w:hAnsi="Arial" w:cs="Arial"/>
                <w:sz w:val="20"/>
                <w:szCs w:val="20"/>
              </w:rPr>
              <w:t xml:space="preserve">. Log activity sesuai </w:t>
            </w:r>
            <w:r w:rsidR="00741603">
              <w:rPr>
                <w:rFonts w:ascii="Arial" w:hAnsi="Arial" w:cs="Arial"/>
                <w:sz w:val="20"/>
                <w:szCs w:val="20"/>
              </w:rPr>
              <w:t>Lampiran 002</w:t>
            </w:r>
          </w:p>
        </w:tc>
      </w:tr>
      <w:tr w:rsidR="003879ED" w:rsidRPr="001428D3" w:rsidTr="007A5313">
        <w:trPr>
          <w:trHeight w:val="1057"/>
        </w:trPr>
        <w:tc>
          <w:tcPr>
            <w:tcW w:w="498" w:type="dxa"/>
          </w:tcPr>
          <w:p w:rsidR="003879ED" w:rsidRPr="004A1CC7" w:rsidRDefault="003879ED" w:rsidP="004A1CC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59" w:type="dxa"/>
          </w:tcPr>
          <w:p w:rsidR="003879ED" w:rsidRPr="00795409" w:rsidRDefault="003879ED" w:rsidP="004A1CC7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P Login</w:t>
            </w:r>
            <w:r w:rsidRPr="007954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arameterized</w:t>
            </w:r>
          </w:p>
          <w:p w:rsidR="003879ED" w:rsidRDefault="003879ED" w:rsidP="004A1CC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09">
              <w:rPr>
                <w:rFonts w:ascii="Arial" w:hAnsi="Arial" w:cs="Arial"/>
                <w:sz w:val="20"/>
                <w:szCs w:val="20"/>
                <w:lang w:val="en-US"/>
              </w:rPr>
              <w:t xml:space="preserve">Setting parameterized pada CMS FINA Apps untu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TP Login</w:t>
            </w:r>
            <w:r w:rsidRPr="00795409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kondisi:</w:t>
            </w:r>
          </w:p>
          <w:p w:rsidR="003879ED" w:rsidRDefault="003879ED" w:rsidP="004A1CC7">
            <w:pPr>
              <w:pStyle w:val="ListParagraph"/>
              <w:spacing w:after="60"/>
              <w:ind w:left="736" w:hanging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ram </w:t>
            </w:r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_otp_expired) </w:t>
            </w:r>
          </w:p>
          <w:p w:rsidR="003879ED" w:rsidRDefault="003879ED" w:rsidP="004A1CC7">
            <w:pPr>
              <w:pStyle w:val="ListParagraph"/>
              <w:numPr>
                <w:ilvl w:val="0"/>
                <w:numId w:val="3"/>
              </w:numPr>
              <w:spacing w:after="60"/>
              <w:ind w:left="100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mit 3 menit</w:t>
            </w:r>
          </w:p>
          <w:p w:rsidR="003879ED" w:rsidRPr="000771F9" w:rsidRDefault="003879ED" w:rsidP="004A1CC7">
            <w:pPr>
              <w:pStyle w:val="ListParagraph"/>
              <w:numPr>
                <w:ilvl w:val="0"/>
                <w:numId w:val="3"/>
              </w:numPr>
              <w:spacing w:after="60"/>
              <w:ind w:left="1006" w:hanging="27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771F9">
              <w:rPr>
                <w:rFonts w:ascii="Arial" w:hAnsi="Arial" w:cs="Arial"/>
                <w:sz w:val="20"/>
                <w:szCs w:val="20"/>
                <w:lang w:val="en-US"/>
              </w:rPr>
              <w:t>Limit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771F9">
              <w:rPr>
                <w:rFonts w:ascii="Arial" w:hAnsi="Arial" w:cs="Arial"/>
                <w:sz w:val="20"/>
                <w:szCs w:val="20"/>
                <w:lang w:val="en-US"/>
              </w:rPr>
              <w:t xml:space="preserve"> menit</w:t>
            </w:r>
          </w:p>
          <w:p w:rsidR="003879ED" w:rsidRPr="002D515B" w:rsidRDefault="003879ED" w:rsidP="004A1CC7">
            <w:pPr>
              <w:pStyle w:val="ListParagraph"/>
              <w:numPr>
                <w:ilvl w:val="0"/>
                <w:numId w:val="3"/>
              </w:numPr>
              <w:spacing w:after="60"/>
              <w:ind w:left="1006" w:hanging="27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mit 30 menit</w:t>
            </w:r>
          </w:p>
          <w:p w:rsidR="003879ED" w:rsidRPr="002D515B" w:rsidRDefault="003879ED" w:rsidP="004A1CC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rove application parameter</w:t>
            </w:r>
          </w:p>
        </w:tc>
        <w:tc>
          <w:tcPr>
            <w:tcW w:w="4578" w:type="dxa"/>
          </w:tcPr>
          <w:p w:rsidR="003879ED" w:rsidRDefault="003879ED" w:rsidP="004A1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>Pastikan berhasil se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dan approve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 param login_otp_expired pada CM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NA</w:t>
            </w:r>
          </w:p>
          <w:p w:rsidR="003879ED" w:rsidRPr="0030095D" w:rsidRDefault="003879ED" w:rsidP="004A1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79ED" w:rsidRPr="00E27910" w:rsidRDefault="003879ED" w:rsidP="004A1CC7">
            <w:pPr>
              <w:pStyle w:val="ListParagraph"/>
              <w:spacing w:before="60" w:after="60"/>
              <w:ind w:left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79ED" w:rsidRPr="001428D3" w:rsidTr="007A5313">
        <w:trPr>
          <w:trHeight w:val="1057"/>
        </w:trPr>
        <w:tc>
          <w:tcPr>
            <w:tcW w:w="498" w:type="dxa"/>
          </w:tcPr>
          <w:p w:rsidR="003879ED" w:rsidRPr="004A1CC7" w:rsidRDefault="003879ED" w:rsidP="001C117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CC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459" w:type="dxa"/>
          </w:tcPr>
          <w:p w:rsidR="003879ED" w:rsidRDefault="003879ED" w:rsidP="001C1174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TP Expired</w:t>
            </w:r>
          </w:p>
          <w:p w:rsidR="003879ED" w:rsidRPr="00215BAF" w:rsidRDefault="003879ED" w:rsidP="001C1174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t 1</w:t>
            </w:r>
          </w:p>
          <w:p w:rsidR="003879ED" w:rsidRPr="00E27910" w:rsidRDefault="003879ED" w:rsidP="001C1174">
            <w:pPr>
              <w:pStyle w:val="ListParagraph"/>
              <w:numPr>
                <w:ilvl w:val="0"/>
                <w:numId w:val="11"/>
              </w:numPr>
              <w:spacing w:after="60"/>
              <w:ind w:left="286" w:hanging="27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7910">
              <w:rPr>
                <w:rFonts w:ascii="Arial" w:hAnsi="Arial" w:cs="Arial"/>
                <w:sz w:val="20"/>
                <w:szCs w:val="20"/>
                <w:lang w:val="en-US"/>
              </w:rPr>
              <w:t xml:space="preserve">Expir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27910">
              <w:rPr>
                <w:rFonts w:ascii="Arial" w:hAnsi="Arial" w:cs="Arial"/>
                <w:sz w:val="20"/>
                <w:szCs w:val="20"/>
                <w:lang w:val="en-US"/>
              </w:rPr>
              <w:t xml:space="preserve"> menit OTP login FINA untuk konsumen individu.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>Lakukan login pada device A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iarkan user dalam keadaan </w:t>
            </w:r>
            <w:r w:rsidR="00EF2D67">
              <w:rPr>
                <w:rFonts w:ascii="Arial" w:hAnsi="Arial" w:cs="Arial"/>
                <w:sz w:val="20"/>
                <w:szCs w:val="20"/>
              </w:rPr>
              <w:t xml:space="preserve">tida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ogin pada device A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dengan akun yang sama  pada device B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Buka email untuk mendapatkan OTP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3 menit, i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nput OT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device B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LANJUTKAN”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>Klik button “Kirim Ula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TP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:rsidR="003879ED" w:rsidRPr="00215BAF" w:rsidRDefault="003879ED" w:rsidP="001C1174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t 2</w:t>
            </w:r>
          </w:p>
          <w:p w:rsidR="003879ED" w:rsidRPr="00E27910" w:rsidRDefault="003879ED" w:rsidP="001C1174">
            <w:pPr>
              <w:pStyle w:val="ListParagraph"/>
              <w:numPr>
                <w:ilvl w:val="0"/>
                <w:numId w:val="11"/>
              </w:numPr>
              <w:spacing w:after="60"/>
              <w:ind w:left="286" w:hanging="28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7910">
              <w:rPr>
                <w:rFonts w:ascii="Arial" w:hAnsi="Arial" w:cs="Arial"/>
                <w:sz w:val="20"/>
                <w:szCs w:val="20"/>
                <w:lang w:val="en-US"/>
              </w:rPr>
              <w:t xml:space="preserve">Expir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E27910">
              <w:rPr>
                <w:rFonts w:ascii="Arial" w:hAnsi="Arial" w:cs="Arial"/>
                <w:sz w:val="20"/>
                <w:szCs w:val="20"/>
                <w:lang w:val="en-US"/>
              </w:rPr>
              <w:t xml:space="preserve"> menit OTP login FINA untu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adan usaha</w:t>
            </w:r>
            <w:r w:rsidRPr="00E279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>Lakukan login pada device A</w:t>
            </w:r>
          </w:p>
          <w:p w:rsidR="003879ED" w:rsidRPr="00215BAF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arkan user dalam keadaan login pada device A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dengan akun yang sama pada device B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Buka email untuk mendapatkan OTP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10 menit, i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nput OT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device B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LANJUTKAN”</w:t>
            </w:r>
          </w:p>
          <w:p w:rsidR="003879ED" w:rsidRPr="00EF2D67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>Klik button “Kirim Ula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TP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:rsidR="003879ED" w:rsidRPr="00215BAF" w:rsidRDefault="003879ED" w:rsidP="001C1174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t 3</w:t>
            </w:r>
          </w:p>
          <w:p w:rsidR="003879ED" w:rsidRPr="00E27910" w:rsidRDefault="003879ED" w:rsidP="001C1174">
            <w:pPr>
              <w:pStyle w:val="ListParagraph"/>
              <w:numPr>
                <w:ilvl w:val="0"/>
                <w:numId w:val="11"/>
              </w:numPr>
              <w:spacing w:after="60"/>
              <w:ind w:left="286" w:hanging="27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7910">
              <w:rPr>
                <w:rFonts w:ascii="Arial" w:hAnsi="Arial" w:cs="Arial"/>
                <w:sz w:val="20"/>
                <w:szCs w:val="20"/>
                <w:lang w:val="en-US"/>
              </w:rPr>
              <w:t xml:space="preserve">Expir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E27910">
              <w:rPr>
                <w:rFonts w:ascii="Arial" w:hAnsi="Arial" w:cs="Arial"/>
                <w:sz w:val="20"/>
                <w:szCs w:val="20"/>
                <w:lang w:val="en-US"/>
              </w:rPr>
              <w:t xml:space="preserve"> menit OTP login FINA untu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aler</w:t>
            </w:r>
            <w:r w:rsidRPr="00E279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>Lakukan login pada device A</w:t>
            </w:r>
          </w:p>
          <w:p w:rsidR="003879ED" w:rsidRPr="00215BAF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arkan</w:t>
            </w:r>
            <w:r w:rsidR="003B48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er dalam keadaan login pada device A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dengan akun yang sama pada device B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Buka email untuk menadapatkan OTP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30 menit, i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nput OT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 xml:space="preserve">device B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LANJUTKAN”</w:t>
            </w:r>
          </w:p>
          <w:p w:rsidR="003879ED" w:rsidRPr="004C3959" w:rsidRDefault="003879ED" w:rsidP="001C1174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>Klik button “Kirim Ula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TP</w:t>
            </w:r>
            <w:r w:rsidRPr="0030095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78" w:type="dxa"/>
          </w:tcPr>
          <w:p w:rsidR="003879ED" w:rsidRDefault="003879ED" w:rsidP="001C1174">
            <w:pPr>
              <w:pStyle w:val="ListParagraph"/>
              <w:numPr>
                <w:ilvl w:val="0"/>
                <w:numId w:val="3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akan muncul pop up seperti berikut setelah user menginput OTP yang sudah expired</w:t>
            </w:r>
          </w:p>
          <w:p w:rsidR="003879ED" w:rsidRPr="006A1421" w:rsidRDefault="003879ED" w:rsidP="001C11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1F9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drawing>
                <wp:inline distT="0" distB="0" distL="0" distR="0">
                  <wp:extent cx="1142541" cy="1133475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934" cy="11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9ED" w:rsidRDefault="003879ED" w:rsidP="001C1174">
            <w:pPr>
              <w:pStyle w:val="ListParagraph"/>
              <w:numPr>
                <w:ilvl w:val="0"/>
                <w:numId w:val="3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button “Kirim Ulang OTP”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3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utton “Kirim Ulang OTP” dapat di klik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3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Kirim Ulang OTP”, Pastikan : </w:t>
            </w:r>
          </w:p>
          <w:p w:rsidR="003879ED" w:rsidRDefault="003879ED" w:rsidP="00F12F8C">
            <w:pPr>
              <w:pStyle w:val="ListParagraph"/>
              <w:numPr>
                <w:ilvl w:val="0"/>
                <w:numId w:val="4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rdapat pesan “Kode OTP tel</w:t>
            </w:r>
            <w:r w:rsidR="00EF2D67">
              <w:rPr>
                <w:rFonts w:ascii="Arial" w:hAnsi="Arial" w:cs="Arial"/>
                <w:sz w:val="20"/>
                <w:szCs w:val="20"/>
                <w:lang w:val="en-US"/>
              </w:rPr>
              <w:t xml:space="preserve">ah dikirim, silahkan cek email </w:t>
            </w:r>
            <w:r w:rsidR="00EF2D67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”</w:t>
            </w:r>
          </w:p>
          <w:p w:rsidR="003879ED" w:rsidRDefault="003879ED" w:rsidP="00F12F8C">
            <w:pPr>
              <w:pStyle w:val="ListParagraph"/>
              <w:numPr>
                <w:ilvl w:val="0"/>
                <w:numId w:val="4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r diarahkan kembali ke halaman input OTP.</w:t>
            </w:r>
          </w:p>
          <w:p w:rsidR="003879ED" w:rsidRDefault="003879ED" w:rsidP="00F12F8C">
            <w:pPr>
              <w:pStyle w:val="ListParagraph"/>
              <w:numPr>
                <w:ilvl w:val="0"/>
                <w:numId w:val="4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r mendapatkan OTP kembali yang dikirimkan melalui email</w:t>
            </w:r>
          </w:p>
          <w:p w:rsidR="003879ED" w:rsidRPr="001C1174" w:rsidRDefault="003879ED" w:rsidP="001C1174">
            <w:pPr>
              <w:pStyle w:val="ListParagraph"/>
              <w:numPr>
                <w:ilvl w:val="0"/>
                <w:numId w:val="3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3959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s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rhasil login dan masuk</w:t>
            </w:r>
            <w:r w:rsidRPr="0083107F">
              <w:rPr>
                <w:rFonts w:ascii="Arial" w:hAnsi="Arial" w:cs="Arial"/>
                <w:sz w:val="20"/>
                <w:szCs w:val="20"/>
                <w:lang w:val="en-US"/>
              </w:rPr>
              <w:t xml:space="preserve"> ke halaman home setelah klik button “LANJUTKAN” dengan OTP yang valid</w:t>
            </w:r>
          </w:p>
        </w:tc>
      </w:tr>
      <w:tr w:rsidR="003879ED" w:rsidRPr="001428D3" w:rsidTr="00E71867">
        <w:trPr>
          <w:trHeight w:val="571"/>
        </w:trPr>
        <w:tc>
          <w:tcPr>
            <w:tcW w:w="498" w:type="dxa"/>
          </w:tcPr>
          <w:p w:rsidR="003879ED" w:rsidRPr="004A1CC7" w:rsidRDefault="003879ED" w:rsidP="001C117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CC7">
              <w:rPr>
                <w:rFonts w:ascii="Arial" w:hAnsi="Arial" w:cs="Arial"/>
                <w:sz w:val="20"/>
                <w:szCs w:val="20"/>
                <w:lang w:val="en-US"/>
              </w:rPr>
              <w:t xml:space="preserve"> 7</w:t>
            </w:r>
          </w:p>
          <w:p w:rsidR="003879ED" w:rsidRPr="004A1CC7" w:rsidRDefault="003879ED" w:rsidP="001C117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79ED" w:rsidRPr="004A1CC7" w:rsidRDefault="003879ED" w:rsidP="001C117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79ED" w:rsidRPr="004A1CC7" w:rsidRDefault="003879ED" w:rsidP="001C117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59" w:type="dxa"/>
          </w:tcPr>
          <w:p w:rsidR="003879ED" w:rsidRPr="00741603" w:rsidRDefault="003879ED" w:rsidP="001C1174">
            <w:pPr>
              <w:pStyle w:val="ListParagraph"/>
              <w:spacing w:after="60"/>
              <w:ind w:left="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vice</w:t>
            </w:r>
            <w:r w:rsidR="007416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mbinasi IOS dan Android)</w:t>
            </w:r>
          </w:p>
          <w:p w:rsidR="003879ED" w:rsidRDefault="003879ED" w:rsidP="00D86AE9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login sebagai badan usaha</w:t>
            </w:r>
            <w:r w:rsidR="00741603">
              <w:rPr>
                <w:rFonts w:ascii="Arial" w:hAnsi="Arial" w:cs="Arial"/>
                <w:sz w:val="20"/>
                <w:szCs w:val="20"/>
              </w:rPr>
              <w:t xml:space="preserve"> dan deal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banyak 2 kali dalam satu hari pada device A  dan B </w:t>
            </w:r>
          </w:p>
          <w:p w:rsidR="003879ED" w:rsidRPr="00C00243" w:rsidRDefault="003879ED" w:rsidP="00D86AE9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tim IT terkait log activity user</w:t>
            </w:r>
          </w:p>
          <w:p w:rsidR="003879ED" w:rsidRDefault="003879ED" w:rsidP="00D86AE9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menggunakan akun yang sama di hari berikutnya pada device A </w:t>
            </w:r>
          </w:p>
          <w:p w:rsidR="003879ED" w:rsidRDefault="003879ED" w:rsidP="00D86AE9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install aplikasi FINA, lalu install kembali </w:t>
            </w:r>
          </w:p>
          <w:p w:rsidR="003879ED" w:rsidRPr="00D25F5A" w:rsidRDefault="003879ED" w:rsidP="00D86AE9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dengan user yang sama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device A </w:t>
            </w:r>
          </w:p>
          <w:p w:rsidR="003879ED" w:rsidRDefault="003879ED" w:rsidP="00D86AE9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update aplikasi FINA </w:t>
            </w:r>
          </w:p>
          <w:p w:rsidR="003879ED" w:rsidRDefault="003879ED" w:rsidP="00D86AE9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update, lakukan login dengan user yang sama pada device A </w:t>
            </w:r>
          </w:p>
          <w:p w:rsidR="003879ED" w:rsidRPr="00E71867" w:rsidRDefault="003879ED" w:rsidP="00E71867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1174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tep no.3 sampai no.7 pada device B </w:t>
            </w:r>
          </w:p>
        </w:tc>
        <w:tc>
          <w:tcPr>
            <w:tcW w:w="4578" w:type="dxa"/>
          </w:tcPr>
          <w:p w:rsidR="003879ED" w:rsidRDefault="003879ED" w:rsidP="001C1174">
            <w:pPr>
              <w:pStyle w:val="ListParagraph"/>
              <w:numPr>
                <w:ilvl w:val="0"/>
                <w:numId w:val="14"/>
              </w:numPr>
              <w:spacing w:before="60" w:after="60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log activity login tercatat di database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14"/>
              </w:numPr>
              <w:spacing w:before="60" w:after="60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melakukan langkah nomor 3, pastikan aplikasi tidak menampilkan halaman input OTP ketika user login </w:t>
            </w:r>
          </w:p>
          <w:p w:rsidR="003879ED" w:rsidRDefault="003879ED" w:rsidP="001C1174">
            <w:pPr>
              <w:pStyle w:val="ListParagraph"/>
              <w:numPr>
                <w:ilvl w:val="0"/>
                <w:numId w:val="14"/>
              </w:numPr>
              <w:spacing w:before="60" w:after="60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melakukan langkah nomor 5, pastikan aplikasi tidak menampilkan halaman input OTP setelah aplikasi di uninstall </w:t>
            </w:r>
          </w:p>
          <w:p w:rsidR="003879ED" w:rsidRPr="001C1174" w:rsidRDefault="003879ED" w:rsidP="001C1174">
            <w:pPr>
              <w:pStyle w:val="ListParagraph"/>
              <w:numPr>
                <w:ilvl w:val="0"/>
                <w:numId w:val="14"/>
              </w:numPr>
              <w:spacing w:before="60" w:after="60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1174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melakukan langkah nomor 7, pastikan aplikasi tidak menampilkan halaman </w:t>
            </w:r>
            <w:r w:rsidRPr="001C117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nput OTP setelah aplikasi di update </w:t>
            </w:r>
          </w:p>
        </w:tc>
      </w:tr>
      <w:tr w:rsidR="003879ED" w:rsidRPr="001428D3" w:rsidTr="00E71867">
        <w:trPr>
          <w:trHeight w:val="571"/>
        </w:trPr>
        <w:tc>
          <w:tcPr>
            <w:tcW w:w="498" w:type="dxa"/>
          </w:tcPr>
          <w:p w:rsidR="003879ED" w:rsidRDefault="003879ED" w:rsidP="00E213DF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459" w:type="dxa"/>
          </w:tcPr>
          <w:p w:rsidR="003879ED" w:rsidRPr="00E213DF" w:rsidRDefault="003879ED" w:rsidP="00E213D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tur fingerprint aktif dan lakukan reset password</w:t>
            </w:r>
          </w:p>
          <w:p w:rsidR="003879ED" w:rsidRDefault="003879ED" w:rsidP="00E213DF">
            <w:pPr>
              <w:pStyle w:val="ListParagraph"/>
              <w:numPr>
                <w:ilvl w:val="0"/>
                <w:numId w:val="42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sebagai dealer pada device A </w:t>
            </w:r>
          </w:p>
          <w:p w:rsidR="003879ED" w:rsidRDefault="003879ED" w:rsidP="00E213DF">
            <w:pPr>
              <w:pStyle w:val="ListParagraph"/>
              <w:numPr>
                <w:ilvl w:val="0"/>
                <w:numId w:val="42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ktifkan fitur fingerprint untuk akun tersebut menggunakan device A</w:t>
            </w:r>
          </w:p>
          <w:p w:rsidR="003879ED" w:rsidRDefault="003879ED" w:rsidP="00E213DF">
            <w:pPr>
              <w:pStyle w:val="ListParagraph"/>
              <w:numPr>
                <w:ilvl w:val="0"/>
                <w:numId w:val="42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out akun dari device A </w:t>
            </w:r>
          </w:p>
          <w:p w:rsidR="003879ED" w:rsidRDefault="003879ED" w:rsidP="00E213DF">
            <w:pPr>
              <w:pStyle w:val="ListParagraph"/>
              <w:numPr>
                <w:ilvl w:val="0"/>
                <w:numId w:val="42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login dengan akun yang sama pada device B</w:t>
            </w:r>
          </w:p>
          <w:p w:rsidR="003879ED" w:rsidRDefault="003879ED" w:rsidP="00E213DF">
            <w:pPr>
              <w:pStyle w:val="ListParagraph"/>
              <w:numPr>
                <w:ilvl w:val="0"/>
                <w:numId w:val="42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tim IT terkait log activity user</w:t>
            </w:r>
          </w:p>
          <w:p w:rsidR="003879ED" w:rsidRDefault="003879ED" w:rsidP="00E213DF">
            <w:pPr>
              <w:pStyle w:val="ListParagraph"/>
              <w:numPr>
                <w:ilvl w:val="0"/>
                <w:numId w:val="42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gan kondisi yang masih login pada device B, lakukan reset password untuk akun tersebut  menggunakan device A</w:t>
            </w:r>
          </w:p>
          <w:p w:rsidR="003879ED" w:rsidRDefault="003879ED" w:rsidP="00E213DF">
            <w:pPr>
              <w:pStyle w:val="ListParagraph"/>
              <w:numPr>
                <w:ilvl w:val="0"/>
                <w:numId w:val="42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6AE9">
              <w:rPr>
                <w:rFonts w:ascii="Arial" w:hAnsi="Arial" w:cs="Arial"/>
                <w:sz w:val="20"/>
                <w:szCs w:val="20"/>
                <w:lang w:val="en-US"/>
              </w:rPr>
              <w:t>Lakukan login pada device B</w:t>
            </w:r>
          </w:p>
          <w:p w:rsidR="003879ED" w:rsidRPr="00E213DF" w:rsidRDefault="003879ED" w:rsidP="00192D25">
            <w:pPr>
              <w:pStyle w:val="ListParagraph"/>
              <w:spacing w:after="60"/>
              <w:ind w:left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:rsidR="003879ED" w:rsidRPr="001D43F4" w:rsidRDefault="003879ED" w:rsidP="00E213DF">
            <w:pPr>
              <w:pStyle w:val="ListParagraph"/>
              <w:numPr>
                <w:ilvl w:val="1"/>
                <w:numId w:val="22"/>
              </w:numPr>
              <w:spacing w:before="60" w:after="60"/>
              <w:ind w:left="319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43F4">
              <w:rPr>
                <w:rFonts w:ascii="Arial" w:hAnsi="Arial" w:cs="Arial"/>
                <w:sz w:val="20"/>
                <w:szCs w:val="20"/>
                <w:lang w:val="en-US"/>
              </w:rPr>
              <w:t>Setelah melakukan langkah nomor 2, pastikan user berhasil setting fitur fingerprint pada device A .</w:t>
            </w:r>
          </w:p>
          <w:p w:rsidR="003879ED" w:rsidRDefault="003879ED" w:rsidP="00E213DF">
            <w:pPr>
              <w:pStyle w:val="ListParagraph"/>
              <w:numPr>
                <w:ilvl w:val="1"/>
                <w:numId w:val="22"/>
              </w:numPr>
              <w:spacing w:before="60" w:after="60"/>
              <w:ind w:left="319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melakukan langkah nomor 6, pastikan hal-hal berikut. </w:t>
            </w:r>
          </w:p>
          <w:p w:rsidR="003879ED" w:rsidRDefault="003879ED" w:rsidP="00E213DF">
            <w:pPr>
              <w:pStyle w:val="ListParagraph"/>
              <w:numPr>
                <w:ilvl w:val="0"/>
                <w:numId w:val="25"/>
              </w:numPr>
              <w:spacing w:before="60" w:after="60"/>
              <w:ind w:left="60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user berhasil melakukan reset password.</w:t>
            </w:r>
          </w:p>
          <w:p w:rsidR="003879ED" w:rsidRDefault="003879ED" w:rsidP="00E213DF">
            <w:pPr>
              <w:pStyle w:val="ListParagraph"/>
              <w:numPr>
                <w:ilvl w:val="0"/>
                <w:numId w:val="25"/>
              </w:numPr>
              <w:spacing w:before="60" w:after="60"/>
              <w:ind w:left="60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akun user akan otomatis terlogout pada device B setelah reset password </w:t>
            </w:r>
          </w:p>
          <w:p w:rsidR="003879ED" w:rsidRPr="004A1CC7" w:rsidRDefault="003879ED" w:rsidP="00E213DF">
            <w:pPr>
              <w:pStyle w:val="ListParagraph"/>
              <w:numPr>
                <w:ilvl w:val="1"/>
                <w:numId w:val="22"/>
              </w:numPr>
              <w:spacing w:before="60" w:after="60"/>
              <w:ind w:left="319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melakukan langkah nomor 7, pastikan halaman input OTP tidak akan tampil pada device B dan fitur fingerprint juga ter-reset.</w:t>
            </w:r>
          </w:p>
          <w:p w:rsidR="003879ED" w:rsidRPr="004A1CC7" w:rsidRDefault="004A1CC7" w:rsidP="004A1CC7">
            <w:pPr>
              <w:pStyle w:val="ListParagraph"/>
              <w:numPr>
                <w:ilvl w:val="1"/>
                <w:numId w:val="22"/>
              </w:numPr>
              <w:spacing w:before="60" w:after="60"/>
              <w:ind w:left="319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da device B berhasil jika login dengan password baru yang sudah di-reset</w:t>
            </w:r>
          </w:p>
        </w:tc>
      </w:tr>
    </w:tbl>
    <w:p w:rsidR="000C5B80" w:rsidRDefault="000C5B80" w:rsidP="001C117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C5B80" w:rsidRDefault="000C5B80" w:rsidP="001C117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8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5"/>
        <w:gridCol w:w="4135"/>
      </w:tblGrid>
      <w:tr w:rsidR="000C5B80" w:rsidRPr="001428D3" w:rsidTr="000C5B80">
        <w:tc>
          <w:tcPr>
            <w:tcW w:w="4135" w:type="dxa"/>
          </w:tcPr>
          <w:p w:rsidR="000C5B80" w:rsidRPr="000C5B80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buat Oleh,</w:t>
            </w:r>
          </w:p>
        </w:tc>
        <w:tc>
          <w:tcPr>
            <w:tcW w:w="4135" w:type="dxa"/>
          </w:tcPr>
          <w:p w:rsidR="000C5B80" w:rsidRPr="001428D3" w:rsidRDefault="000C5B80" w:rsidP="001C1174">
            <w:pPr>
              <w:spacing w:after="0"/>
              <w:jc w:val="both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ifikasi</w:t>
            </w:r>
          </w:p>
        </w:tc>
      </w:tr>
      <w:tr w:rsidR="000C5B80" w:rsidRPr="001428D3" w:rsidTr="000C5B80">
        <w:tc>
          <w:tcPr>
            <w:tcW w:w="4135" w:type="dxa"/>
          </w:tcPr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6D1EB1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</w:t>
            </w:r>
            <w:r w:rsidR="001E3C8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ania Ramadhin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  <w:tc>
          <w:tcPr>
            <w:tcW w:w="4135" w:type="dxa"/>
          </w:tcPr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1428D3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1428D3" w:rsidRDefault="000C5B80" w:rsidP="001C1174">
            <w:pPr>
              <w:spacing w:after="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Esther Panggabean)</w:t>
            </w:r>
          </w:p>
        </w:tc>
      </w:tr>
      <w:tr w:rsidR="000C5B80" w:rsidRPr="001428D3" w:rsidTr="00EA3C14">
        <w:trPr>
          <w:trHeight w:val="284"/>
        </w:trPr>
        <w:tc>
          <w:tcPr>
            <w:tcW w:w="4135" w:type="dxa"/>
          </w:tcPr>
          <w:p w:rsidR="000C5B80" w:rsidRPr="000C5B80" w:rsidRDefault="000C5B80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 Quality Assurance</w:t>
            </w:r>
          </w:p>
        </w:tc>
        <w:tc>
          <w:tcPr>
            <w:tcW w:w="4135" w:type="dxa"/>
          </w:tcPr>
          <w:p w:rsidR="000C5B80" w:rsidRPr="001428D3" w:rsidRDefault="000C5B80" w:rsidP="001C1174">
            <w:pPr>
              <w:spacing w:after="0"/>
              <w:jc w:val="both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gital Process Automation</w:t>
            </w:r>
          </w:p>
        </w:tc>
      </w:tr>
    </w:tbl>
    <w:p w:rsidR="000C5B80" w:rsidRDefault="000C5B80" w:rsidP="001C117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15A5C" w:rsidRDefault="00915A5C" w:rsidP="001C11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3C14" w:rsidRPr="001428D3" w:rsidRDefault="00EA3C14" w:rsidP="001C117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4"/>
      </w:tblGrid>
      <w:tr w:rsidR="00915A5C" w:rsidRPr="001428D3" w:rsidTr="000C5B80">
        <w:tc>
          <w:tcPr>
            <w:tcW w:w="9644" w:type="dxa"/>
          </w:tcPr>
          <w:p w:rsidR="00915A5C" w:rsidRPr="001428D3" w:rsidRDefault="00915A5C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8D3">
              <w:rPr>
                <w:rFonts w:ascii="Arial" w:hAnsi="Arial" w:cs="Arial"/>
                <w:sz w:val="20"/>
                <w:szCs w:val="20"/>
              </w:rPr>
              <w:t>Disetujui Oleh,</w:t>
            </w:r>
          </w:p>
        </w:tc>
      </w:tr>
      <w:tr w:rsidR="00915A5C" w:rsidRPr="001428D3" w:rsidTr="000C5B80">
        <w:tc>
          <w:tcPr>
            <w:tcW w:w="9644" w:type="dxa"/>
          </w:tcPr>
          <w:p w:rsidR="00915A5C" w:rsidRPr="001428D3" w:rsidRDefault="00915A5C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6FE" w:rsidRPr="001428D3" w:rsidRDefault="009036FE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1428D3" w:rsidRDefault="00915A5C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1428D3" w:rsidRDefault="00915A5C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1428D3" w:rsidRDefault="00915A5C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6D1EB1" w:rsidRDefault="00D41BDD" w:rsidP="001C1174">
            <w:pPr>
              <w:spacing w:after="0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Susanto Lawadinata</w:t>
            </w:r>
            <w:r w:rsidR="006D1EB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</w:tr>
      <w:tr w:rsidR="00915A5C" w:rsidRPr="001428D3" w:rsidTr="000C5B80">
        <w:tc>
          <w:tcPr>
            <w:tcW w:w="9644" w:type="dxa"/>
          </w:tcPr>
          <w:p w:rsidR="00915A5C" w:rsidRPr="001428D3" w:rsidRDefault="006D1EB1" w:rsidP="001C117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  <w:r w:rsidR="00915A5C" w:rsidRPr="001428D3">
              <w:rPr>
                <w:rFonts w:ascii="Arial" w:hAnsi="Arial" w:cs="Arial"/>
                <w:sz w:val="20"/>
                <w:szCs w:val="20"/>
              </w:rPr>
              <w:t xml:space="preserve"> Head Business Process &amp; Analyst</w:t>
            </w:r>
          </w:p>
        </w:tc>
      </w:tr>
    </w:tbl>
    <w:p w:rsidR="00192D25" w:rsidRDefault="00192D25" w:rsidP="00E213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92D25" w:rsidRDefault="00192D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71867" w:rsidRDefault="00E71867" w:rsidP="00E213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lastRenderedPageBreak/>
        <w:t>TEST SCRIPT</w:t>
      </w:r>
    </w:p>
    <w:p w:rsidR="00E71867" w:rsidRPr="00DF1637" w:rsidRDefault="00E71867" w:rsidP="00E7186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F1637">
        <w:rPr>
          <w:rFonts w:ascii="Arial" w:hAnsi="Arial" w:cs="Arial"/>
          <w:b/>
          <w:bCs/>
          <w:sz w:val="20"/>
          <w:szCs w:val="20"/>
          <w:lang w:val="en-US"/>
        </w:rPr>
        <w:t>CR Notif Login FINA di Beberapa Devic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7"/>
        <w:gridCol w:w="7486"/>
      </w:tblGrid>
      <w:tr w:rsidR="00E71867" w:rsidRPr="001428D3" w:rsidTr="004A1CC7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E71867" w:rsidRPr="001428D3" w:rsidRDefault="00E71867" w:rsidP="004A1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:rsidR="00E71867" w:rsidRPr="00697F05" w:rsidRDefault="00E71867" w:rsidP="004A1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S FINA Apps – FINA Mobile Application (Android &amp; iOS Version)</w:t>
            </w:r>
          </w:p>
        </w:tc>
      </w:tr>
      <w:tr w:rsidR="00E71867" w:rsidRPr="001428D3" w:rsidTr="004A1CC7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E71867" w:rsidRPr="0018046D" w:rsidRDefault="00E71867" w:rsidP="004A1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7486" w:type="dxa"/>
            <w:vAlign w:val="center"/>
          </w:tcPr>
          <w:p w:rsidR="00E71867" w:rsidRPr="00C5567E" w:rsidRDefault="00E71867" w:rsidP="004A1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 Notif Login FINA di Beberapa Device </w:t>
            </w:r>
          </w:p>
        </w:tc>
      </w:tr>
      <w:tr w:rsidR="00E71867" w:rsidRPr="001428D3" w:rsidTr="004A1CC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E71867" w:rsidRPr="00BB0149" w:rsidRDefault="00E71867" w:rsidP="004A1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E71867" w:rsidRPr="001428D3" w:rsidRDefault="00E71867" w:rsidP="004A1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F84597" w:rsidRPr="00DF1637" w:rsidRDefault="00E71867" w:rsidP="00CF6BE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F1637">
        <w:rPr>
          <w:rFonts w:ascii="Arial" w:hAnsi="Arial" w:cs="Arial"/>
          <w:b/>
          <w:bCs/>
          <w:sz w:val="20"/>
          <w:szCs w:val="20"/>
        </w:rPr>
        <w:t>UAT Dilakukan pada Android &amp; IOS Version</w:t>
      </w:r>
    </w:p>
    <w:p w:rsidR="00A4729F" w:rsidRDefault="00E71867" w:rsidP="00E7186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001 Wording Email Notif Login FINA di Beberapa Devi</w:t>
      </w:r>
      <w:r w:rsidR="00CF6BE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e </w:t>
      </w:r>
    </w:p>
    <w:p w:rsidR="00E71867" w:rsidRDefault="00E71867" w:rsidP="00E7186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E71867" w:rsidRDefault="00E71867" w:rsidP="00E7186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d-ID"/>
        </w:rPr>
        <w:drawing>
          <wp:inline distT="0" distB="0" distL="0" distR="0">
            <wp:extent cx="6012112" cy="2933700"/>
            <wp:effectExtent l="19050" t="19050" r="26738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499" t="30293" r="21288" b="1383"/>
                    <a:stretch/>
                  </pic:blipFill>
                  <pic:spPr bwMode="auto">
                    <a:xfrm>
                      <a:off x="0" y="0"/>
                      <a:ext cx="6012112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6BEF" w:rsidRDefault="00CF6BEF" w:rsidP="00E7186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CF6BEF" w:rsidRDefault="00CF6BEF" w:rsidP="00E7186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CF6BEF" w:rsidRDefault="00CF6BEF" w:rsidP="00CF6BE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002 Log Activity Notif Login FINA di Beberapa Device</w:t>
      </w:r>
    </w:p>
    <w:p w:rsidR="00CF6BEF" w:rsidRDefault="004A1CC7" w:rsidP="00CF6BE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d-ID"/>
        </w:rPr>
        <w:drawing>
          <wp:inline distT="0" distB="0" distL="0" distR="0">
            <wp:extent cx="6191250" cy="15367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EF" w:rsidRDefault="00CF6BEF" w:rsidP="00CF6BE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CF6BEF" w:rsidRPr="00E71867" w:rsidRDefault="00CF6BEF" w:rsidP="00E7186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CF6BEF" w:rsidRPr="00E71867" w:rsidSect="000361F7">
      <w:headerReference w:type="default" r:id="rId11"/>
      <w:footerReference w:type="default" r:id="rId12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9A" w:rsidRDefault="00A01E9A" w:rsidP="009C7C6E">
      <w:pPr>
        <w:spacing w:after="0" w:line="240" w:lineRule="auto"/>
      </w:pPr>
      <w:r>
        <w:separator/>
      </w:r>
    </w:p>
  </w:endnote>
  <w:endnote w:type="continuationSeparator" w:id="1">
    <w:p w:rsidR="00A01E9A" w:rsidRDefault="00A01E9A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20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A1CC7" w:rsidRDefault="004A1C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D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D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1CC7" w:rsidRPr="00694F98" w:rsidRDefault="004A1CC7" w:rsidP="008876D3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  <w:p w:rsidR="004A1CC7" w:rsidRPr="00694F98" w:rsidRDefault="004A1CC7" w:rsidP="008876D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9A" w:rsidRDefault="00A01E9A" w:rsidP="009C7C6E">
      <w:pPr>
        <w:spacing w:after="0" w:line="240" w:lineRule="auto"/>
      </w:pPr>
      <w:r>
        <w:separator/>
      </w:r>
    </w:p>
  </w:footnote>
  <w:footnote w:type="continuationSeparator" w:id="1">
    <w:p w:rsidR="00A01E9A" w:rsidRDefault="00A01E9A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C7" w:rsidRDefault="004A1CC7">
    <w:pPr>
      <w:pStyle w:val="Header"/>
    </w:pPr>
  </w:p>
  <w:p w:rsidR="004A1CC7" w:rsidRDefault="004A1C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048"/>
    <w:multiLevelType w:val="hybridMultilevel"/>
    <w:tmpl w:val="22F4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81B"/>
    <w:multiLevelType w:val="hybridMultilevel"/>
    <w:tmpl w:val="E4CC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73CE"/>
    <w:multiLevelType w:val="hybridMultilevel"/>
    <w:tmpl w:val="87A448F0"/>
    <w:lvl w:ilvl="0" w:tplc="E8F6C1C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>
    <w:nsid w:val="0EB1528C"/>
    <w:multiLevelType w:val="hybridMultilevel"/>
    <w:tmpl w:val="379A6CA6"/>
    <w:lvl w:ilvl="0" w:tplc="B354204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>
    <w:nsid w:val="108200B7"/>
    <w:multiLevelType w:val="hybridMultilevel"/>
    <w:tmpl w:val="2BFE22CE"/>
    <w:lvl w:ilvl="0" w:tplc="695A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3CC9"/>
    <w:multiLevelType w:val="hybridMultilevel"/>
    <w:tmpl w:val="3F5874DA"/>
    <w:lvl w:ilvl="0" w:tplc="6A300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4469"/>
    <w:multiLevelType w:val="hybridMultilevel"/>
    <w:tmpl w:val="8E92F9C0"/>
    <w:lvl w:ilvl="0" w:tplc="E8D840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44A69"/>
    <w:multiLevelType w:val="hybridMultilevel"/>
    <w:tmpl w:val="2EC6BF9E"/>
    <w:lvl w:ilvl="0" w:tplc="142AF40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13C523BE"/>
    <w:multiLevelType w:val="hybridMultilevel"/>
    <w:tmpl w:val="E7D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80A04"/>
    <w:multiLevelType w:val="hybridMultilevel"/>
    <w:tmpl w:val="B63A4B36"/>
    <w:lvl w:ilvl="0" w:tplc="695A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D5601"/>
    <w:multiLevelType w:val="hybridMultilevel"/>
    <w:tmpl w:val="CBE46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894BB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5654D"/>
    <w:multiLevelType w:val="hybridMultilevel"/>
    <w:tmpl w:val="97FA0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B213A"/>
    <w:multiLevelType w:val="hybridMultilevel"/>
    <w:tmpl w:val="A724A7A4"/>
    <w:lvl w:ilvl="0" w:tplc="FFFFFFF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>
    <w:nsid w:val="26E3796F"/>
    <w:multiLevelType w:val="hybridMultilevel"/>
    <w:tmpl w:val="F9EA2EB4"/>
    <w:lvl w:ilvl="0" w:tplc="F168B5A4">
      <w:start w:val="1"/>
      <w:numFmt w:val="bullet"/>
      <w:lvlText w:val="-"/>
      <w:lvlJc w:val="left"/>
      <w:pPr>
        <w:ind w:left="13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2BCB576D"/>
    <w:multiLevelType w:val="hybridMultilevel"/>
    <w:tmpl w:val="A724A7A4"/>
    <w:lvl w:ilvl="0" w:tplc="0409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5">
    <w:nsid w:val="2F730CD7"/>
    <w:multiLevelType w:val="hybridMultilevel"/>
    <w:tmpl w:val="409E7F36"/>
    <w:lvl w:ilvl="0" w:tplc="1B5010B4">
      <w:start w:val="1"/>
      <w:numFmt w:val="bullet"/>
      <w:lvlText w:val="-"/>
      <w:lvlJc w:val="left"/>
      <w:pPr>
        <w:ind w:left="60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6">
    <w:nsid w:val="32F80363"/>
    <w:multiLevelType w:val="hybridMultilevel"/>
    <w:tmpl w:val="2780E694"/>
    <w:lvl w:ilvl="0" w:tplc="0409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7">
    <w:nsid w:val="337A19BA"/>
    <w:multiLevelType w:val="hybridMultilevel"/>
    <w:tmpl w:val="EC0E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C2C09"/>
    <w:multiLevelType w:val="hybridMultilevel"/>
    <w:tmpl w:val="443E8A60"/>
    <w:lvl w:ilvl="0" w:tplc="695A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73521"/>
    <w:multiLevelType w:val="hybridMultilevel"/>
    <w:tmpl w:val="D6D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A4EA6"/>
    <w:multiLevelType w:val="hybridMultilevel"/>
    <w:tmpl w:val="160884B6"/>
    <w:lvl w:ilvl="0" w:tplc="FFFFFFF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F4A8D"/>
    <w:multiLevelType w:val="hybridMultilevel"/>
    <w:tmpl w:val="7F682782"/>
    <w:lvl w:ilvl="0" w:tplc="04090019">
      <w:start w:val="1"/>
      <w:numFmt w:val="lowerLetter"/>
      <w:lvlText w:val="%1."/>
      <w:lvlJc w:val="left"/>
      <w:pPr>
        <w:ind w:left="6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2">
    <w:nsid w:val="3E8C53DD"/>
    <w:multiLevelType w:val="hybridMultilevel"/>
    <w:tmpl w:val="8340D55E"/>
    <w:lvl w:ilvl="0" w:tplc="FFFFFFF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3">
    <w:nsid w:val="431D6382"/>
    <w:multiLevelType w:val="hybridMultilevel"/>
    <w:tmpl w:val="CBE46F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2151E"/>
    <w:multiLevelType w:val="hybridMultilevel"/>
    <w:tmpl w:val="7BDE5BB0"/>
    <w:lvl w:ilvl="0" w:tplc="1974B76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>
    <w:nsid w:val="4B972315"/>
    <w:multiLevelType w:val="hybridMultilevel"/>
    <w:tmpl w:val="E4CC1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D4610"/>
    <w:multiLevelType w:val="hybridMultilevel"/>
    <w:tmpl w:val="75220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179BC"/>
    <w:multiLevelType w:val="hybridMultilevel"/>
    <w:tmpl w:val="1ADCCB82"/>
    <w:lvl w:ilvl="0" w:tplc="8A1E01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C84942"/>
    <w:multiLevelType w:val="hybridMultilevel"/>
    <w:tmpl w:val="7ECE4260"/>
    <w:lvl w:ilvl="0" w:tplc="E8D84090">
      <w:start w:val="1"/>
      <w:numFmt w:val="decimal"/>
      <w:lvlText w:val="%1."/>
      <w:lvlJc w:val="left"/>
      <w:pPr>
        <w:ind w:left="64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9">
    <w:nsid w:val="4D736D25"/>
    <w:multiLevelType w:val="hybridMultilevel"/>
    <w:tmpl w:val="D8A6DB30"/>
    <w:lvl w:ilvl="0" w:tplc="695A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A3DD6"/>
    <w:multiLevelType w:val="hybridMultilevel"/>
    <w:tmpl w:val="1E9E0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B37A3"/>
    <w:multiLevelType w:val="hybridMultilevel"/>
    <w:tmpl w:val="098EF796"/>
    <w:lvl w:ilvl="0" w:tplc="FFFFFFF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2">
    <w:nsid w:val="53AF38CB"/>
    <w:multiLevelType w:val="hybridMultilevel"/>
    <w:tmpl w:val="202EE1D8"/>
    <w:lvl w:ilvl="0" w:tplc="04090019">
      <w:start w:val="1"/>
      <w:numFmt w:val="lowerLetter"/>
      <w:lvlText w:val="%1."/>
      <w:lvlJc w:val="left"/>
      <w:pPr>
        <w:ind w:left="6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3">
    <w:nsid w:val="53E4242B"/>
    <w:multiLevelType w:val="hybridMultilevel"/>
    <w:tmpl w:val="4AF40804"/>
    <w:lvl w:ilvl="0" w:tplc="695A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643D2"/>
    <w:multiLevelType w:val="hybridMultilevel"/>
    <w:tmpl w:val="9E6AF91E"/>
    <w:lvl w:ilvl="0" w:tplc="695A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F22F1"/>
    <w:multiLevelType w:val="hybridMultilevel"/>
    <w:tmpl w:val="2312DDB2"/>
    <w:lvl w:ilvl="0" w:tplc="F168B5A4">
      <w:start w:val="1"/>
      <w:numFmt w:val="bullet"/>
      <w:lvlText w:val="-"/>
      <w:lvlJc w:val="left"/>
      <w:pPr>
        <w:ind w:left="64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6">
    <w:nsid w:val="636D0BBD"/>
    <w:multiLevelType w:val="hybridMultilevel"/>
    <w:tmpl w:val="7B341C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91FF3"/>
    <w:multiLevelType w:val="hybridMultilevel"/>
    <w:tmpl w:val="9E6AF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506BF"/>
    <w:multiLevelType w:val="hybridMultilevel"/>
    <w:tmpl w:val="7B341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300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431F6"/>
    <w:multiLevelType w:val="hybridMultilevel"/>
    <w:tmpl w:val="098EF796"/>
    <w:lvl w:ilvl="0" w:tplc="FFFFFFF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0">
    <w:nsid w:val="6AC01AE9"/>
    <w:multiLevelType w:val="hybridMultilevel"/>
    <w:tmpl w:val="7B341C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67312"/>
    <w:multiLevelType w:val="hybridMultilevel"/>
    <w:tmpl w:val="A724A7A4"/>
    <w:lvl w:ilvl="0" w:tplc="FFFFFFF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2">
    <w:nsid w:val="73D21076"/>
    <w:multiLevelType w:val="hybridMultilevel"/>
    <w:tmpl w:val="098EF796"/>
    <w:lvl w:ilvl="0" w:tplc="FFFFFFF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3">
    <w:nsid w:val="76404E28"/>
    <w:multiLevelType w:val="hybridMultilevel"/>
    <w:tmpl w:val="E56CFA7C"/>
    <w:lvl w:ilvl="0" w:tplc="04090019">
      <w:start w:val="1"/>
      <w:numFmt w:val="lowerLetter"/>
      <w:lvlText w:val="%1."/>
      <w:lvlJc w:val="left"/>
      <w:pPr>
        <w:ind w:left="6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44">
    <w:nsid w:val="7F775ABC"/>
    <w:multiLevelType w:val="hybridMultilevel"/>
    <w:tmpl w:val="1C82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6"/>
  </w:num>
  <w:num w:numId="5">
    <w:abstractNumId w:val="30"/>
  </w:num>
  <w:num w:numId="6">
    <w:abstractNumId w:val="2"/>
  </w:num>
  <w:num w:numId="7">
    <w:abstractNumId w:val="44"/>
  </w:num>
  <w:num w:numId="8">
    <w:abstractNumId w:val="24"/>
  </w:num>
  <w:num w:numId="9">
    <w:abstractNumId w:val="0"/>
  </w:num>
  <w:num w:numId="10">
    <w:abstractNumId w:val="8"/>
  </w:num>
  <w:num w:numId="11">
    <w:abstractNumId w:val="19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  <w:num w:numId="17">
    <w:abstractNumId w:val="38"/>
  </w:num>
  <w:num w:numId="18">
    <w:abstractNumId w:val="25"/>
  </w:num>
  <w:num w:numId="19">
    <w:abstractNumId w:val="31"/>
  </w:num>
  <w:num w:numId="20">
    <w:abstractNumId w:val="42"/>
  </w:num>
  <w:num w:numId="21">
    <w:abstractNumId w:val="35"/>
  </w:num>
  <w:num w:numId="22">
    <w:abstractNumId w:val="23"/>
  </w:num>
  <w:num w:numId="23">
    <w:abstractNumId w:val="36"/>
  </w:num>
  <w:num w:numId="24">
    <w:abstractNumId w:val="5"/>
  </w:num>
  <w:num w:numId="25">
    <w:abstractNumId w:val="27"/>
  </w:num>
  <w:num w:numId="26">
    <w:abstractNumId w:val="39"/>
  </w:num>
  <w:num w:numId="27">
    <w:abstractNumId w:val="20"/>
  </w:num>
  <w:num w:numId="28">
    <w:abstractNumId w:val="33"/>
  </w:num>
  <w:num w:numId="29">
    <w:abstractNumId w:val="29"/>
  </w:num>
  <w:num w:numId="30">
    <w:abstractNumId w:val="18"/>
  </w:num>
  <w:num w:numId="31">
    <w:abstractNumId w:val="28"/>
  </w:num>
  <w:num w:numId="32">
    <w:abstractNumId w:val="9"/>
  </w:num>
  <w:num w:numId="33">
    <w:abstractNumId w:val="4"/>
  </w:num>
  <w:num w:numId="34">
    <w:abstractNumId w:val="34"/>
  </w:num>
  <w:num w:numId="35">
    <w:abstractNumId w:val="26"/>
  </w:num>
  <w:num w:numId="36">
    <w:abstractNumId w:val="22"/>
  </w:num>
  <w:num w:numId="37">
    <w:abstractNumId w:val="40"/>
  </w:num>
  <w:num w:numId="38">
    <w:abstractNumId w:val="32"/>
  </w:num>
  <w:num w:numId="39">
    <w:abstractNumId w:val="11"/>
  </w:num>
  <w:num w:numId="40">
    <w:abstractNumId w:val="37"/>
  </w:num>
  <w:num w:numId="41">
    <w:abstractNumId w:val="41"/>
  </w:num>
  <w:num w:numId="42">
    <w:abstractNumId w:val="12"/>
  </w:num>
  <w:num w:numId="43">
    <w:abstractNumId w:val="15"/>
  </w:num>
  <w:num w:numId="44">
    <w:abstractNumId w:val="43"/>
  </w:num>
  <w:num w:numId="4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D3931"/>
    <w:rsid w:val="00000699"/>
    <w:rsid w:val="0000160B"/>
    <w:rsid w:val="00001B6B"/>
    <w:rsid w:val="00007647"/>
    <w:rsid w:val="00011D15"/>
    <w:rsid w:val="00021D2E"/>
    <w:rsid w:val="000229E8"/>
    <w:rsid w:val="000233FB"/>
    <w:rsid w:val="00024C16"/>
    <w:rsid w:val="00025BC3"/>
    <w:rsid w:val="000266C8"/>
    <w:rsid w:val="00026EA0"/>
    <w:rsid w:val="00027FD1"/>
    <w:rsid w:val="00031A8A"/>
    <w:rsid w:val="000320BA"/>
    <w:rsid w:val="00035259"/>
    <w:rsid w:val="000361F7"/>
    <w:rsid w:val="000364DE"/>
    <w:rsid w:val="000372BE"/>
    <w:rsid w:val="000438DF"/>
    <w:rsid w:val="00044D43"/>
    <w:rsid w:val="00045B56"/>
    <w:rsid w:val="000570D7"/>
    <w:rsid w:val="0006240C"/>
    <w:rsid w:val="0007348C"/>
    <w:rsid w:val="00073940"/>
    <w:rsid w:val="0007696F"/>
    <w:rsid w:val="000771F9"/>
    <w:rsid w:val="000775DB"/>
    <w:rsid w:val="000776B8"/>
    <w:rsid w:val="00077DE3"/>
    <w:rsid w:val="000810DA"/>
    <w:rsid w:val="000848F6"/>
    <w:rsid w:val="000A035A"/>
    <w:rsid w:val="000A1C96"/>
    <w:rsid w:val="000A29C2"/>
    <w:rsid w:val="000A5F00"/>
    <w:rsid w:val="000A74FF"/>
    <w:rsid w:val="000B1F95"/>
    <w:rsid w:val="000B50F0"/>
    <w:rsid w:val="000B6016"/>
    <w:rsid w:val="000C0BFB"/>
    <w:rsid w:val="000C1557"/>
    <w:rsid w:val="000C23DD"/>
    <w:rsid w:val="000C3669"/>
    <w:rsid w:val="000C3933"/>
    <w:rsid w:val="000C5B80"/>
    <w:rsid w:val="000C61C6"/>
    <w:rsid w:val="000C79AC"/>
    <w:rsid w:val="000D2BAD"/>
    <w:rsid w:val="000D30D6"/>
    <w:rsid w:val="000D486C"/>
    <w:rsid w:val="000D6B20"/>
    <w:rsid w:val="000D6D4A"/>
    <w:rsid w:val="000E00DC"/>
    <w:rsid w:val="000E0A62"/>
    <w:rsid w:val="000E22EB"/>
    <w:rsid w:val="000E2D1E"/>
    <w:rsid w:val="000E6E6B"/>
    <w:rsid w:val="000F1D4A"/>
    <w:rsid w:val="000F279B"/>
    <w:rsid w:val="000F60F8"/>
    <w:rsid w:val="00100ABD"/>
    <w:rsid w:val="00101101"/>
    <w:rsid w:val="00103C65"/>
    <w:rsid w:val="00103F8B"/>
    <w:rsid w:val="00105BEF"/>
    <w:rsid w:val="0010693E"/>
    <w:rsid w:val="001100E3"/>
    <w:rsid w:val="00112C46"/>
    <w:rsid w:val="00123880"/>
    <w:rsid w:val="00123D00"/>
    <w:rsid w:val="001241D8"/>
    <w:rsid w:val="001274AC"/>
    <w:rsid w:val="0013031B"/>
    <w:rsid w:val="001341F5"/>
    <w:rsid w:val="0013516C"/>
    <w:rsid w:val="001428D3"/>
    <w:rsid w:val="001517A5"/>
    <w:rsid w:val="001529A7"/>
    <w:rsid w:val="00170058"/>
    <w:rsid w:val="0017190A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32BA"/>
    <w:rsid w:val="00185130"/>
    <w:rsid w:val="00185749"/>
    <w:rsid w:val="001868B8"/>
    <w:rsid w:val="00192D25"/>
    <w:rsid w:val="001975CE"/>
    <w:rsid w:val="00197774"/>
    <w:rsid w:val="001A1C2C"/>
    <w:rsid w:val="001A52F6"/>
    <w:rsid w:val="001A78DC"/>
    <w:rsid w:val="001B23CF"/>
    <w:rsid w:val="001B2655"/>
    <w:rsid w:val="001C02D4"/>
    <w:rsid w:val="001C1174"/>
    <w:rsid w:val="001C2607"/>
    <w:rsid w:val="001D4163"/>
    <w:rsid w:val="001D43F4"/>
    <w:rsid w:val="001E1904"/>
    <w:rsid w:val="001E3C80"/>
    <w:rsid w:val="001E4470"/>
    <w:rsid w:val="001E48BE"/>
    <w:rsid w:val="001F4D0E"/>
    <w:rsid w:val="002009DB"/>
    <w:rsid w:val="00200A61"/>
    <w:rsid w:val="00200E31"/>
    <w:rsid w:val="00200EA6"/>
    <w:rsid w:val="0020226C"/>
    <w:rsid w:val="002070FF"/>
    <w:rsid w:val="00210BC1"/>
    <w:rsid w:val="00211FA1"/>
    <w:rsid w:val="002150EE"/>
    <w:rsid w:val="00215BAF"/>
    <w:rsid w:val="002179F2"/>
    <w:rsid w:val="002202B6"/>
    <w:rsid w:val="0022065F"/>
    <w:rsid w:val="00223BD1"/>
    <w:rsid w:val="00225D40"/>
    <w:rsid w:val="002306EA"/>
    <w:rsid w:val="002322E0"/>
    <w:rsid w:val="0023599F"/>
    <w:rsid w:val="002364AF"/>
    <w:rsid w:val="00237288"/>
    <w:rsid w:val="00240F6A"/>
    <w:rsid w:val="0024232A"/>
    <w:rsid w:val="00242FBF"/>
    <w:rsid w:val="0024370A"/>
    <w:rsid w:val="00245BD5"/>
    <w:rsid w:val="00252A2D"/>
    <w:rsid w:val="0026201C"/>
    <w:rsid w:val="002648A2"/>
    <w:rsid w:val="0026567F"/>
    <w:rsid w:val="002704D8"/>
    <w:rsid w:val="002705A8"/>
    <w:rsid w:val="0027250E"/>
    <w:rsid w:val="00285A2B"/>
    <w:rsid w:val="002978CB"/>
    <w:rsid w:val="002A5281"/>
    <w:rsid w:val="002A7EB0"/>
    <w:rsid w:val="002B0A11"/>
    <w:rsid w:val="002B0B07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15B"/>
    <w:rsid w:val="002D5AEB"/>
    <w:rsid w:val="002D63F9"/>
    <w:rsid w:val="002E2DD7"/>
    <w:rsid w:val="002E3B2B"/>
    <w:rsid w:val="002E53E4"/>
    <w:rsid w:val="002F2C2D"/>
    <w:rsid w:val="002F74C9"/>
    <w:rsid w:val="0030095D"/>
    <w:rsid w:val="0030383D"/>
    <w:rsid w:val="0030693C"/>
    <w:rsid w:val="00311C76"/>
    <w:rsid w:val="00312CC5"/>
    <w:rsid w:val="00314BE8"/>
    <w:rsid w:val="003151C4"/>
    <w:rsid w:val="003168AD"/>
    <w:rsid w:val="00316CC7"/>
    <w:rsid w:val="00317083"/>
    <w:rsid w:val="00320BBD"/>
    <w:rsid w:val="00322D03"/>
    <w:rsid w:val="00324D31"/>
    <w:rsid w:val="00330D4B"/>
    <w:rsid w:val="00340284"/>
    <w:rsid w:val="00342D35"/>
    <w:rsid w:val="003435C5"/>
    <w:rsid w:val="00345D7F"/>
    <w:rsid w:val="003475DE"/>
    <w:rsid w:val="00350839"/>
    <w:rsid w:val="00350DEE"/>
    <w:rsid w:val="00351A51"/>
    <w:rsid w:val="00352B24"/>
    <w:rsid w:val="00352D4F"/>
    <w:rsid w:val="00356CBC"/>
    <w:rsid w:val="00360DD6"/>
    <w:rsid w:val="00364334"/>
    <w:rsid w:val="003714F6"/>
    <w:rsid w:val="00374D96"/>
    <w:rsid w:val="00375FF2"/>
    <w:rsid w:val="0038376A"/>
    <w:rsid w:val="00385E3F"/>
    <w:rsid w:val="003879ED"/>
    <w:rsid w:val="003909C4"/>
    <w:rsid w:val="00396043"/>
    <w:rsid w:val="003A24CA"/>
    <w:rsid w:val="003A3ECB"/>
    <w:rsid w:val="003A4677"/>
    <w:rsid w:val="003A7B9A"/>
    <w:rsid w:val="003B30EE"/>
    <w:rsid w:val="003B3505"/>
    <w:rsid w:val="003B4852"/>
    <w:rsid w:val="003B59F4"/>
    <w:rsid w:val="003B75A9"/>
    <w:rsid w:val="003C5DB6"/>
    <w:rsid w:val="003D6621"/>
    <w:rsid w:val="003D7A77"/>
    <w:rsid w:val="003E05D4"/>
    <w:rsid w:val="003E0F92"/>
    <w:rsid w:val="003E23E6"/>
    <w:rsid w:val="003F0783"/>
    <w:rsid w:val="003F11C1"/>
    <w:rsid w:val="003F1C4E"/>
    <w:rsid w:val="003F2BD4"/>
    <w:rsid w:val="003F479D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4418"/>
    <w:rsid w:val="00434E1A"/>
    <w:rsid w:val="00435A61"/>
    <w:rsid w:val="0043674B"/>
    <w:rsid w:val="0043731C"/>
    <w:rsid w:val="004373B7"/>
    <w:rsid w:val="00440310"/>
    <w:rsid w:val="00443B5B"/>
    <w:rsid w:val="00443E15"/>
    <w:rsid w:val="004454D0"/>
    <w:rsid w:val="004468C3"/>
    <w:rsid w:val="0044696B"/>
    <w:rsid w:val="00447C57"/>
    <w:rsid w:val="00453180"/>
    <w:rsid w:val="0045446E"/>
    <w:rsid w:val="004577F3"/>
    <w:rsid w:val="00460B19"/>
    <w:rsid w:val="00461B4F"/>
    <w:rsid w:val="00461CF9"/>
    <w:rsid w:val="004628EF"/>
    <w:rsid w:val="0046605C"/>
    <w:rsid w:val="00466D4F"/>
    <w:rsid w:val="00471167"/>
    <w:rsid w:val="004714C0"/>
    <w:rsid w:val="00486C73"/>
    <w:rsid w:val="00490ECD"/>
    <w:rsid w:val="004910ED"/>
    <w:rsid w:val="00493A2E"/>
    <w:rsid w:val="00496DCA"/>
    <w:rsid w:val="004A1CC7"/>
    <w:rsid w:val="004A24B0"/>
    <w:rsid w:val="004A6025"/>
    <w:rsid w:val="004B0EA8"/>
    <w:rsid w:val="004B1B28"/>
    <w:rsid w:val="004B1E1D"/>
    <w:rsid w:val="004B2B81"/>
    <w:rsid w:val="004B2B9A"/>
    <w:rsid w:val="004B2BAC"/>
    <w:rsid w:val="004B2E2A"/>
    <w:rsid w:val="004B3824"/>
    <w:rsid w:val="004B3FF3"/>
    <w:rsid w:val="004B731B"/>
    <w:rsid w:val="004B758F"/>
    <w:rsid w:val="004B78D4"/>
    <w:rsid w:val="004C35B8"/>
    <w:rsid w:val="004C3959"/>
    <w:rsid w:val="004C7E38"/>
    <w:rsid w:val="004D0E3D"/>
    <w:rsid w:val="004D16FB"/>
    <w:rsid w:val="004D2573"/>
    <w:rsid w:val="004D5AC7"/>
    <w:rsid w:val="004E364C"/>
    <w:rsid w:val="004E50EF"/>
    <w:rsid w:val="004E7215"/>
    <w:rsid w:val="004F2AEA"/>
    <w:rsid w:val="004F4126"/>
    <w:rsid w:val="004F5D71"/>
    <w:rsid w:val="00510E2F"/>
    <w:rsid w:val="00511B67"/>
    <w:rsid w:val="00514C66"/>
    <w:rsid w:val="00520FC6"/>
    <w:rsid w:val="00523C97"/>
    <w:rsid w:val="00526DF7"/>
    <w:rsid w:val="0053372F"/>
    <w:rsid w:val="00534BE8"/>
    <w:rsid w:val="00535CF5"/>
    <w:rsid w:val="0054034F"/>
    <w:rsid w:val="00540821"/>
    <w:rsid w:val="00540FC5"/>
    <w:rsid w:val="0054325F"/>
    <w:rsid w:val="005445A1"/>
    <w:rsid w:val="005446C5"/>
    <w:rsid w:val="00546844"/>
    <w:rsid w:val="00547289"/>
    <w:rsid w:val="005475E3"/>
    <w:rsid w:val="00552421"/>
    <w:rsid w:val="00555521"/>
    <w:rsid w:val="005556B4"/>
    <w:rsid w:val="005559C5"/>
    <w:rsid w:val="00556A10"/>
    <w:rsid w:val="005604F2"/>
    <w:rsid w:val="00561C96"/>
    <w:rsid w:val="00562A06"/>
    <w:rsid w:val="005635EA"/>
    <w:rsid w:val="00564457"/>
    <w:rsid w:val="005657EC"/>
    <w:rsid w:val="00565E15"/>
    <w:rsid w:val="00566CD6"/>
    <w:rsid w:val="00570C8D"/>
    <w:rsid w:val="00575570"/>
    <w:rsid w:val="00577D12"/>
    <w:rsid w:val="005830C7"/>
    <w:rsid w:val="00593485"/>
    <w:rsid w:val="0059548B"/>
    <w:rsid w:val="00596A4A"/>
    <w:rsid w:val="005A1DB1"/>
    <w:rsid w:val="005A3049"/>
    <w:rsid w:val="005A46DE"/>
    <w:rsid w:val="005A55C4"/>
    <w:rsid w:val="005B49FC"/>
    <w:rsid w:val="005B5534"/>
    <w:rsid w:val="005B5723"/>
    <w:rsid w:val="005B5AD4"/>
    <w:rsid w:val="005C3089"/>
    <w:rsid w:val="005C4A6D"/>
    <w:rsid w:val="005C6876"/>
    <w:rsid w:val="005C7029"/>
    <w:rsid w:val="005C75AB"/>
    <w:rsid w:val="005C786E"/>
    <w:rsid w:val="005D04B9"/>
    <w:rsid w:val="005D0A75"/>
    <w:rsid w:val="005E4305"/>
    <w:rsid w:val="005E52B3"/>
    <w:rsid w:val="005F55F3"/>
    <w:rsid w:val="006005D8"/>
    <w:rsid w:val="00602033"/>
    <w:rsid w:val="00605F63"/>
    <w:rsid w:val="00611F98"/>
    <w:rsid w:val="00612145"/>
    <w:rsid w:val="0061238E"/>
    <w:rsid w:val="00614A70"/>
    <w:rsid w:val="00615CFC"/>
    <w:rsid w:val="00616EE8"/>
    <w:rsid w:val="00623C53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564D0"/>
    <w:rsid w:val="00660172"/>
    <w:rsid w:val="006604E8"/>
    <w:rsid w:val="006612AA"/>
    <w:rsid w:val="00661B08"/>
    <w:rsid w:val="00666C49"/>
    <w:rsid w:val="006674EE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97F05"/>
    <w:rsid w:val="006A1421"/>
    <w:rsid w:val="006A2130"/>
    <w:rsid w:val="006A2149"/>
    <w:rsid w:val="006B30C2"/>
    <w:rsid w:val="006B35CD"/>
    <w:rsid w:val="006B520B"/>
    <w:rsid w:val="006B53A6"/>
    <w:rsid w:val="006B5EB9"/>
    <w:rsid w:val="006B7FE5"/>
    <w:rsid w:val="006C0505"/>
    <w:rsid w:val="006C0AA4"/>
    <w:rsid w:val="006C3AC6"/>
    <w:rsid w:val="006D1EB1"/>
    <w:rsid w:val="006D2ED1"/>
    <w:rsid w:val="006E5714"/>
    <w:rsid w:val="006E6DC8"/>
    <w:rsid w:val="006F452F"/>
    <w:rsid w:val="0070069C"/>
    <w:rsid w:val="0070240C"/>
    <w:rsid w:val="0070696F"/>
    <w:rsid w:val="00707679"/>
    <w:rsid w:val="00713559"/>
    <w:rsid w:val="007159E8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152"/>
    <w:rsid w:val="00735C13"/>
    <w:rsid w:val="00737CC4"/>
    <w:rsid w:val="007401D0"/>
    <w:rsid w:val="00741603"/>
    <w:rsid w:val="00744CEE"/>
    <w:rsid w:val="00750D0E"/>
    <w:rsid w:val="00751582"/>
    <w:rsid w:val="0075170B"/>
    <w:rsid w:val="00751A89"/>
    <w:rsid w:val="00752542"/>
    <w:rsid w:val="00754255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3A7C"/>
    <w:rsid w:val="00794867"/>
    <w:rsid w:val="00794974"/>
    <w:rsid w:val="007952DB"/>
    <w:rsid w:val="00795409"/>
    <w:rsid w:val="00795B6C"/>
    <w:rsid w:val="00795CE1"/>
    <w:rsid w:val="0079665C"/>
    <w:rsid w:val="00797263"/>
    <w:rsid w:val="007A10FC"/>
    <w:rsid w:val="007A4659"/>
    <w:rsid w:val="007A5313"/>
    <w:rsid w:val="007A6A34"/>
    <w:rsid w:val="007A75E4"/>
    <w:rsid w:val="007B0D12"/>
    <w:rsid w:val="007B1942"/>
    <w:rsid w:val="007B2106"/>
    <w:rsid w:val="007B2C15"/>
    <w:rsid w:val="007B3B73"/>
    <w:rsid w:val="007B74AC"/>
    <w:rsid w:val="007C1417"/>
    <w:rsid w:val="007C26A3"/>
    <w:rsid w:val="007D2E89"/>
    <w:rsid w:val="007E0F1D"/>
    <w:rsid w:val="007E51C8"/>
    <w:rsid w:val="007F1486"/>
    <w:rsid w:val="007F3B09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3107F"/>
    <w:rsid w:val="008323A6"/>
    <w:rsid w:val="008403E4"/>
    <w:rsid w:val="00840D19"/>
    <w:rsid w:val="008442FD"/>
    <w:rsid w:val="00847992"/>
    <w:rsid w:val="00856321"/>
    <w:rsid w:val="00857911"/>
    <w:rsid w:val="00861850"/>
    <w:rsid w:val="008627F3"/>
    <w:rsid w:val="00863833"/>
    <w:rsid w:val="0086449C"/>
    <w:rsid w:val="00864F32"/>
    <w:rsid w:val="00865E85"/>
    <w:rsid w:val="0087078F"/>
    <w:rsid w:val="00871706"/>
    <w:rsid w:val="00871E8E"/>
    <w:rsid w:val="00873BC7"/>
    <w:rsid w:val="00884040"/>
    <w:rsid w:val="00884989"/>
    <w:rsid w:val="008876D3"/>
    <w:rsid w:val="00887ADB"/>
    <w:rsid w:val="00890A57"/>
    <w:rsid w:val="00890EA1"/>
    <w:rsid w:val="00897E4B"/>
    <w:rsid w:val="008A15C7"/>
    <w:rsid w:val="008A245B"/>
    <w:rsid w:val="008A2BCA"/>
    <w:rsid w:val="008A57B8"/>
    <w:rsid w:val="008B09F8"/>
    <w:rsid w:val="008B34A8"/>
    <w:rsid w:val="008B7B44"/>
    <w:rsid w:val="008C13AE"/>
    <w:rsid w:val="008C1EA3"/>
    <w:rsid w:val="008C772D"/>
    <w:rsid w:val="008D6704"/>
    <w:rsid w:val="008E07E3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05E49"/>
    <w:rsid w:val="009122C2"/>
    <w:rsid w:val="009128DD"/>
    <w:rsid w:val="009146BF"/>
    <w:rsid w:val="00915A5C"/>
    <w:rsid w:val="00915B13"/>
    <w:rsid w:val="00920858"/>
    <w:rsid w:val="009239A9"/>
    <w:rsid w:val="00932796"/>
    <w:rsid w:val="0093449F"/>
    <w:rsid w:val="0093610E"/>
    <w:rsid w:val="00942781"/>
    <w:rsid w:val="00942DA2"/>
    <w:rsid w:val="009466C1"/>
    <w:rsid w:val="00946CCF"/>
    <w:rsid w:val="0095592E"/>
    <w:rsid w:val="00957CA0"/>
    <w:rsid w:val="009717CE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4E72"/>
    <w:rsid w:val="009B533A"/>
    <w:rsid w:val="009B61C8"/>
    <w:rsid w:val="009C1F89"/>
    <w:rsid w:val="009C30E5"/>
    <w:rsid w:val="009C34F2"/>
    <w:rsid w:val="009C500F"/>
    <w:rsid w:val="009C6094"/>
    <w:rsid w:val="009C71B2"/>
    <w:rsid w:val="009C75ED"/>
    <w:rsid w:val="009C7C6E"/>
    <w:rsid w:val="009F51A8"/>
    <w:rsid w:val="00A01E9A"/>
    <w:rsid w:val="00A0331E"/>
    <w:rsid w:val="00A042C9"/>
    <w:rsid w:val="00A06B85"/>
    <w:rsid w:val="00A07AF2"/>
    <w:rsid w:val="00A125D2"/>
    <w:rsid w:val="00A14011"/>
    <w:rsid w:val="00A153FB"/>
    <w:rsid w:val="00A1585F"/>
    <w:rsid w:val="00A17531"/>
    <w:rsid w:val="00A23E83"/>
    <w:rsid w:val="00A26A09"/>
    <w:rsid w:val="00A30DA9"/>
    <w:rsid w:val="00A30E56"/>
    <w:rsid w:val="00A3555A"/>
    <w:rsid w:val="00A43051"/>
    <w:rsid w:val="00A463B9"/>
    <w:rsid w:val="00A4729F"/>
    <w:rsid w:val="00A51EA9"/>
    <w:rsid w:val="00A52A5C"/>
    <w:rsid w:val="00A52B45"/>
    <w:rsid w:val="00A535B4"/>
    <w:rsid w:val="00A546E4"/>
    <w:rsid w:val="00A557F9"/>
    <w:rsid w:val="00A65B44"/>
    <w:rsid w:val="00A75D89"/>
    <w:rsid w:val="00A76ABD"/>
    <w:rsid w:val="00A86A42"/>
    <w:rsid w:val="00A92F26"/>
    <w:rsid w:val="00A943B3"/>
    <w:rsid w:val="00A95DEC"/>
    <w:rsid w:val="00A96F63"/>
    <w:rsid w:val="00A97A9B"/>
    <w:rsid w:val="00AA5D31"/>
    <w:rsid w:val="00AB1D71"/>
    <w:rsid w:val="00AB41B0"/>
    <w:rsid w:val="00AC4AB7"/>
    <w:rsid w:val="00AC79DD"/>
    <w:rsid w:val="00AC7C53"/>
    <w:rsid w:val="00AD0573"/>
    <w:rsid w:val="00AD486F"/>
    <w:rsid w:val="00AE7D9E"/>
    <w:rsid w:val="00AF16FE"/>
    <w:rsid w:val="00AF242F"/>
    <w:rsid w:val="00AF400E"/>
    <w:rsid w:val="00AF7742"/>
    <w:rsid w:val="00B01DE2"/>
    <w:rsid w:val="00B05C12"/>
    <w:rsid w:val="00B064B4"/>
    <w:rsid w:val="00B06D5A"/>
    <w:rsid w:val="00B163B9"/>
    <w:rsid w:val="00B207E6"/>
    <w:rsid w:val="00B20F4B"/>
    <w:rsid w:val="00B25688"/>
    <w:rsid w:val="00B308D1"/>
    <w:rsid w:val="00B45A85"/>
    <w:rsid w:val="00B45DC5"/>
    <w:rsid w:val="00B50B7F"/>
    <w:rsid w:val="00B5153C"/>
    <w:rsid w:val="00B61430"/>
    <w:rsid w:val="00B62D6F"/>
    <w:rsid w:val="00B63446"/>
    <w:rsid w:val="00B6474E"/>
    <w:rsid w:val="00B64A02"/>
    <w:rsid w:val="00B65279"/>
    <w:rsid w:val="00B7755B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776"/>
    <w:rsid w:val="00BA0E27"/>
    <w:rsid w:val="00BA21B9"/>
    <w:rsid w:val="00BA3C77"/>
    <w:rsid w:val="00BA4FD5"/>
    <w:rsid w:val="00BA7F26"/>
    <w:rsid w:val="00BB0149"/>
    <w:rsid w:val="00BB3053"/>
    <w:rsid w:val="00BB3A9C"/>
    <w:rsid w:val="00BB4933"/>
    <w:rsid w:val="00BB4B29"/>
    <w:rsid w:val="00BB58E7"/>
    <w:rsid w:val="00BC2B7B"/>
    <w:rsid w:val="00BC5876"/>
    <w:rsid w:val="00BC6086"/>
    <w:rsid w:val="00BC785F"/>
    <w:rsid w:val="00BD4BF8"/>
    <w:rsid w:val="00BD5790"/>
    <w:rsid w:val="00BD714E"/>
    <w:rsid w:val="00BD73C7"/>
    <w:rsid w:val="00BD772C"/>
    <w:rsid w:val="00BE2358"/>
    <w:rsid w:val="00BE67AC"/>
    <w:rsid w:val="00BE6B6B"/>
    <w:rsid w:val="00BE7DAB"/>
    <w:rsid w:val="00BF0D16"/>
    <w:rsid w:val="00C00243"/>
    <w:rsid w:val="00C010CD"/>
    <w:rsid w:val="00C02A81"/>
    <w:rsid w:val="00C04D6F"/>
    <w:rsid w:val="00C11932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5F83"/>
    <w:rsid w:val="00C46015"/>
    <w:rsid w:val="00C46437"/>
    <w:rsid w:val="00C465EE"/>
    <w:rsid w:val="00C472C4"/>
    <w:rsid w:val="00C51B41"/>
    <w:rsid w:val="00C5567E"/>
    <w:rsid w:val="00C56609"/>
    <w:rsid w:val="00C571D2"/>
    <w:rsid w:val="00C60113"/>
    <w:rsid w:val="00C60185"/>
    <w:rsid w:val="00C64D41"/>
    <w:rsid w:val="00C65B47"/>
    <w:rsid w:val="00C677A4"/>
    <w:rsid w:val="00C8146F"/>
    <w:rsid w:val="00C81BA1"/>
    <w:rsid w:val="00C872A8"/>
    <w:rsid w:val="00C87D7F"/>
    <w:rsid w:val="00C90264"/>
    <w:rsid w:val="00C91790"/>
    <w:rsid w:val="00C9458D"/>
    <w:rsid w:val="00CA2C62"/>
    <w:rsid w:val="00CA309C"/>
    <w:rsid w:val="00CA6D5B"/>
    <w:rsid w:val="00CB0A77"/>
    <w:rsid w:val="00CB336B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1D72"/>
    <w:rsid w:val="00CE669A"/>
    <w:rsid w:val="00CF1D08"/>
    <w:rsid w:val="00CF6905"/>
    <w:rsid w:val="00CF6BEF"/>
    <w:rsid w:val="00D005A3"/>
    <w:rsid w:val="00D02391"/>
    <w:rsid w:val="00D036F3"/>
    <w:rsid w:val="00D07821"/>
    <w:rsid w:val="00D07A36"/>
    <w:rsid w:val="00D12A84"/>
    <w:rsid w:val="00D13CEB"/>
    <w:rsid w:val="00D20FD5"/>
    <w:rsid w:val="00D210C3"/>
    <w:rsid w:val="00D226B3"/>
    <w:rsid w:val="00D25F5A"/>
    <w:rsid w:val="00D26A33"/>
    <w:rsid w:val="00D274A1"/>
    <w:rsid w:val="00D27F0F"/>
    <w:rsid w:val="00D304F8"/>
    <w:rsid w:val="00D317FF"/>
    <w:rsid w:val="00D328B3"/>
    <w:rsid w:val="00D37C57"/>
    <w:rsid w:val="00D41BDD"/>
    <w:rsid w:val="00D421A7"/>
    <w:rsid w:val="00D42E45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77AF0"/>
    <w:rsid w:val="00D80848"/>
    <w:rsid w:val="00D8297E"/>
    <w:rsid w:val="00D8322C"/>
    <w:rsid w:val="00D85B4A"/>
    <w:rsid w:val="00D860F1"/>
    <w:rsid w:val="00D86992"/>
    <w:rsid w:val="00D86AE9"/>
    <w:rsid w:val="00D90306"/>
    <w:rsid w:val="00D93548"/>
    <w:rsid w:val="00D9418F"/>
    <w:rsid w:val="00DB065A"/>
    <w:rsid w:val="00DB2090"/>
    <w:rsid w:val="00DB3ED2"/>
    <w:rsid w:val="00DB50AA"/>
    <w:rsid w:val="00DB5B69"/>
    <w:rsid w:val="00DB7747"/>
    <w:rsid w:val="00DC1A90"/>
    <w:rsid w:val="00DC6165"/>
    <w:rsid w:val="00DD50E2"/>
    <w:rsid w:val="00DD6E2F"/>
    <w:rsid w:val="00DE46D1"/>
    <w:rsid w:val="00DE6756"/>
    <w:rsid w:val="00DE69FB"/>
    <w:rsid w:val="00DF1034"/>
    <w:rsid w:val="00DF1637"/>
    <w:rsid w:val="00DF1D73"/>
    <w:rsid w:val="00DF56BE"/>
    <w:rsid w:val="00E0230B"/>
    <w:rsid w:val="00E039CE"/>
    <w:rsid w:val="00E04E07"/>
    <w:rsid w:val="00E10786"/>
    <w:rsid w:val="00E1180E"/>
    <w:rsid w:val="00E1368F"/>
    <w:rsid w:val="00E213DF"/>
    <w:rsid w:val="00E21403"/>
    <w:rsid w:val="00E22E02"/>
    <w:rsid w:val="00E25B74"/>
    <w:rsid w:val="00E267F8"/>
    <w:rsid w:val="00E271FC"/>
    <w:rsid w:val="00E27910"/>
    <w:rsid w:val="00E32B43"/>
    <w:rsid w:val="00E42FD6"/>
    <w:rsid w:val="00E50930"/>
    <w:rsid w:val="00E5351B"/>
    <w:rsid w:val="00E621BC"/>
    <w:rsid w:val="00E71867"/>
    <w:rsid w:val="00E71AA6"/>
    <w:rsid w:val="00E83E5C"/>
    <w:rsid w:val="00E8512D"/>
    <w:rsid w:val="00E85BD4"/>
    <w:rsid w:val="00E87D58"/>
    <w:rsid w:val="00E90E99"/>
    <w:rsid w:val="00E964AB"/>
    <w:rsid w:val="00E96A0E"/>
    <w:rsid w:val="00EA3C14"/>
    <w:rsid w:val="00EA4AEB"/>
    <w:rsid w:val="00EA63E0"/>
    <w:rsid w:val="00EB0483"/>
    <w:rsid w:val="00EB0BFF"/>
    <w:rsid w:val="00EB5F22"/>
    <w:rsid w:val="00EB68AF"/>
    <w:rsid w:val="00EB68F7"/>
    <w:rsid w:val="00EB6A0C"/>
    <w:rsid w:val="00EC230E"/>
    <w:rsid w:val="00EC5104"/>
    <w:rsid w:val="00EC5F6C"/>
    <w:rsid w:val="00ED026D"/>
    <w:rsid w:val="00ED05DE"/>
    <w:rsid w:val="00ED0EF7"/>
    <w:rsid w:val="00ED724B"/>
    <w:rsid w:val="00EE25E0"/>
    <w:rsid w:val="00EE790E"/>
    <w:rsid w:val="00EE7920"/>
    <w:rsid w:val="00EF1712"/>
    <w:rsid w:val="00EF2D67"/>
    <w:rsid w:val="00EF7D11"/>
    <w:rsid w:val="00F00E41"/>
    <w:rsid w:val="00F02B88"/>
    <w:rsid w:val="00F06B70"/>
    <w:rsid w:val="00F10216"/>
    <w:rsid w:val="00F11390"/>
    <w:rsid w:val="00F1155E"/>
    <w:rsid w:val="00F11845"/>
    <w:rsid w:val="00F128BC"/>
    <w:rsid w:val="00F12F8C"/>
    <w:rsid w:val="00F14D26"/>
    <w:rsid w:val="00F20C8B"/>
    <w:rsid w:val="00F2175B"/>
    <w:rsid w:val="00F21C9C"/>
    <w:rsid w:val="00F23C99"/>
    <w:rsid w:val="00F27252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66C2"/>
    <w:rsid w:val="00F70B4F"/>
    <w:rsid w:val="00F71175"/>
    <w:rsid w:val="00F7211F"/>
    <w:rsid w:val="00F768DD"/>
    <w:rsid w:val="00F76C78"/>
    <w:rsid w:val="00F76CDE"/>
    <w:rsid w:val="00F84597"/>
    <w:rsid w:val="00F900C0"/>
    <w:rsid w:val="00FA11D4"/>
    <w:rsid w:val="00FA7FC3"/>
    <w:rsid w:val="00FB0BBE"/>
    <w:rsid w:val="00FB65F9"/>
    <w:rsid w:val="00FC7757"/>
    <w:rsid w:val="00FC7CF6"/>
    <w:rsid w:val="00FD2264"/>
    <w:rsid w:val="00FE03B3"/>
    <w:rsid w:val="00FE072D"/>
    <w:rsid w:val="00FE588A"/>
    <w:rsid w:val="00FE628B"/>
    <w:rsid w:val="00FE6846"/>
    <w:rsid w:val="00FE7082"/>
    <w:rsid w:val="00FF14A9"/>
    <w:rsid w:val="00FF20CF"/>
    <w:rsid w:val="00FF2180"/>
    <w:rsid w:val="00FF454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0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7481-6E13-43BA-9570-FECA63C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esy</cp:lastModifiedBy>
  <cp:revision>36</cp:revision>
  <cp:lastPrinted>2023-01-17T08:01:00Z</cp:lastPrinted>
  <dcterms:created xsi:type="dcterms:W3CDTF">2023-01-06T07:17:00Z</dcterms:created>
  <dcterms:modified xsi:type="dcterms:W3CDTF">2023-01-17T08:23:00Z</dcterms:modified>
</cp:coreProperties>
</file>